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3260B80" w:rsidR="00276B32" w:rsidRDefault="001B747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8D33D84" wp14:editId="75941AE4">
                <wp:simplePos x="0" y="0"/>
                <wp:positionH relativeFrom="column">
                  <wp:posOffset>3289465</wp:posOffset>
                </wp:positionH>
                <wp:positionV relativeFrom="paragraph">
                  <wp:posOffset>213756</wp:posOffset>
                </wp:positionV>
                <wp:extent cx="4048125" cy="5247584"/>
                <wp:effectExtent l="0" t="0" r="9525" b="10795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06" name="Rectangle: Rounded Corners 906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09880" w14:textId="10896798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33D84" id="Group 908" o:spid="_x0000_s1026" style="position:absolute;margin-left:259pt;margin-top:16.85pt;width:318.75pt;height:413.2pt;z-index:251828224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">
                <v:roundrect id="Rectangle: Rounded Corners 906" o:spid="_x0000_s1027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" fillcolor="#fbe4d5 [661]" strokecolor="black [3213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p w14:paraId="05309880" w14:textId="10896798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4C0138C" w:rsidR="006F7467" w:rsidRDefault="008A763F">
      <w:r>
        <w:t xml:space="preserve"> </w:t>
      </w:r>
    </w:p>
    <w:p w14:paraId="53886DD8" w14:textId="77E08F7F" w:rsidR="006F7467" w:rsidRDefault="001B7472">
      <w:r>
        <w:rPr>
          <w:noProof/>
        </w:rPr>
        <w:drawing>
          <wp:anchor distT="0" distB="0" distL="114300" distR="114300" simplePos="0" relativeHeight="251830272" behindDoc="1" locked="0" layoutInCell="1" allowOverlap="1" wp14:anchorId="3BB93B11" wp14:editId="4B4107DD">
            <wp:simplePos x="0" y="0"/>
            <wp:positionH relativeFrom="column">
              <wp:posOffset>8644931</wp:posOffset>
            </wp:positionH>
            <wp:positionV relativeFrom="page">
              <wp:posOffset>2994289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467">
        <w:br w:type="page"/>
      </w:r>
    </w:p>
    <w:p w14:paraId="5DDD0C5F" w14:textId="583E994F" w:rsidR="006F7467" w:rsidRDefault="001B7472">
      <w:r>
        <w:rPr>
          <w:noProof/>
        </w:rPr>
        <w:lastRenderedPageBreak/>
        <w:drawing>
          <wp:anchor distT="0" distB="0" distL="114300" distR="114300" simplePos="0" relativeHeight="251834368" behindDoc="1" locked="0" layoutInCell="1" allowOverlap="1" wp14:anchorId="1772D1DC" wp14:editId="6E430A07">
            <wp:simplePos x="0" y="0"/>
            <wp:positionH relativeFrom="column">
              <wp:posOffset>914400</wp:posOffset>
            </wp:positionH>
            <wp:positionV relativeFrom="page">
              <wp:posOffset>81692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E398D65" wp14:editId="1CE4B378">
                <wp:simplePos x="0" y="0"/>
                <wp:positionH relativeFrom="column">
                  <wp:posOffset>3263784</wp:posOffset>
                </wp:positionH>
                <wp:positionV relativeFrom="paragraph">
                  <wp:posOffset>174955</wp:posOffset>
                </wp:positionV>
                <wp:extent cx="4048125" cy="5247584"/>
                <wp:effectExtent l="0" t="0" r="9525" b="1079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1" name="Picture 9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2EFD8" w14:textId="4848EFC4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98D65" id="Group 909" o:spid="_x0000_s1030" style="position:absolute;margin-left:257pt;margin-top:13.8pt;width:318.75pt;height:413.2pt;z-index:251832320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">
                <v:roundrect id="Rectangle: Rounded Corners 910" o:spid="_x0000_s1031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" fillcolor="#fbe4d5 [661]" strokecolor="black [3213]" strokeweight="2.25pt">
                  <v:stroke joinstyle="miter"/>
                </v:roundrect>
                <v:shape id="Picture 911" o:spid="_x0000_s1032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">
                  <v:imagedata r:id="rId9" o:title=""/>
                </v:shape>
                <v:shape id="Text Box 2" o:spid="_x0000_s1033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<v:textbox>
                    <w:txbxContent>
                      <w:p w14:paraId="1372EFD8" w14:textId="4848EFC4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650FE0" w14:textId="748C3DBE" w:rsidR="006F7467" w:rsidRDefault="001B7472">
      <w:r>
        <w:rPr>
          <w:noProof/>
        </w:rPr>
        <w:drawing>
          <wp:anchor distT="0" distB="0" distL="114300" distR="114300" simplePos="0" relativeHeight="251836416" behindDoc="1" locked="0" layoutInCell="1" allowOverlap="1" wp14:anchorId="2D26C181" wp14:editId="0CC5BF10">
            <wp:simplePos x="0" y="0"/>
            <wp:positionH relativeFrom="column">
              <wp:posOffset>8716489</wp:posOffset>
            </wp:positionH>
            <wp:positionV relativeFrom="page">
              <wp:posOffset>2957999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467">
        <w:br w:type="page"/>
      </w:r>
    </w:p>
    <w:p w14:paraId="55665319" w14:textId="2D767CDE" w:rsidR="008A763F" w:rsidRDefault="001B7472">
      <w:r>
        <w:rPr>
          <w:noProof/>
        </w:rPr>
        <w:lastRenderedPageBreak/>
        <w:drawing>
          <wp:anchor distT="0" distB="0" distL="114300" distR="114300" simplePos="0" relativeHeight="251840512" behindDoc="1" locked="0" layoutInCell="1" allowOverlap="1" wp14:anchorId="326D87A2" wp14:editId="193F92B2">
            <wp:simplePos x="0" y="0"/>
            <wp:positionH relativeFrom="column">
              <wp:posOffset>840457</wp:posOffset>
            </wp:positionH>
            <wp:positionV relativeFrom="page">
              <wp:posOffset>95024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930B1F7" wp14:editId="36EB6DE3">
                <wp:simplePos x="0" y="0"/>
                <wp:positionH relativeFrom="column">
                  <wp:posOffset>3360362</wp:posOffset>
                </wp:positionH>
                <wp:positionV relativeFrom="paragraph">
                  <wp:posOffset>285115</wp:posOffset>
                </wp:positionV>
                <wp:extent cx="4048125" cy="5247584"/>
                <wp:effectExtent l="0" t="0" r="9525" b="10795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16" name="Rectangle: Rounded Corners 916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7" name="Picture 9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8123E" w14:textId="7F68BE75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0B1F7" id="Group 915" o:spid="_x0000_s1034" style="position:absolute;margin-left:264.6pt;margin-top:22.45pt;width:318.75pt;height:413.2pt;z-index:251838464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">
                <v:roundrect id="Rectangle: Rounded Corners 916" o:spid="_x0000_s1035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917" o:spid="_x0000_s1036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">
                  <v:imagedata r:id="rId9" o:title=""/>
                </v:shape>
                <v:shape id="Text Box 2" o:spid="_x0000_s1037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<v:textbox>
                    <w:txbxContent>
                      <w:p w14:paraId="4368123E" w14:textId="7F68BE75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46E63C" w14:textId="35A11B0E" w:rsidR="008A763F" w:rsidRDefault="001B7472">
      <w:r>
        <w:rPr>
          <w:noProof/>
        </w:rPr>
        <w:drawing>
          <wp:anchor distT="0" distB="0" distL="114300" distR="114300" simplePos="0" relativeHeight="251844608" behindDoc="1" locked="0" layoutInCell="1" allowOverlap="1" wp14:anchorId="4DD4EE03" wp14:editId="00E3724A">
            <wp:simplePos x="0" y="0"/>
            <wp:positionH relativeFrom="column">
              <wp:posOffset>8704613</wp:posOffset>
            </wp:positionH>
            <wp:positionV relativeFrom="page">
              <wp:posOffset>306487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 wp14:anchorId="707E6D81" wp14:editId="30A425AD">
            <wp:simplePos x="0" y="0"/>
            <wp:positionH relativeFrom="column">
              <wp:posOffset>1520042</wp:posOffset>
            </wp:positionH>
            <wp:positionV relativeFrom="page">
              <wp:posOffset>536712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3F">
        <w:br w:type="page"/>
      </w:r>
    </w:p>
    <w:p w14:paraId="56D45AE7" w14:textId="7760A763" w:rsidR="008A763F" w:rsidRDefault="00E70B5A">
      <w:r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 wp14:anchorId="6EC35B35" wp14:editId="24461872">
            <wp:simplePos x="0" y="0"/>
            <wp:positionH relativeFrom="column">
              <wp:posOffset>7632122</wp:posOffset>
            </wp:positionH>
            <wp:positionV relativeFrom="page">
              <wp:posOffset>829228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5810CA06" wp14:editId="30248E0A">
            <wp:simplePos x="0" y="0"/>
            <wp:positionH relativeFrom="column">
              <wp:posOffset>864208</wp:posOffset>
            </wp:positionH>
            <wp:positionV relativeFrom="page">
              <wp:posOffset>110731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6CF1259" wp14:editId="0569F5CF">
                <wp:simplePos x="0" y="0"/>
                <wp:positionH relativeFrom="column">
                  <wp:posOffset>3241675</wp:posOffset>
                </wp:positionH>
                <wp:positionV relativeFrom="paragraph">
                  <wp:posOffset>261249</wp:posOffset>
                </wp:positionV>
                <wp:extent cx="4048125" cy="5247584"/>
                <wp:effectExtent l="0" t="0" r="9525" b="10795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23" name="Rectangle: Rounded Corners 923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" name="Picture 9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37E48" w14:textId="197465A4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F1259" id="Group 922" o:spid="_x0000_s1038" style="position:absolute;margin-left:255.25pt;margin-top:20.55pt;width:318.75pt;height:413.2pt;z-index:251846656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">
                <v:roundrect id="Rectangle: Rounded Corners 923" o:spid="_x0000_s1039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924" o:spid="_x0000_s1040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">
                  <v:imagedata r:id="rId9" o:title=""/>
                </v:shape>
                <v:shape id="Text Box 2" o:spid="_x0000_s1041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<v:textbox>
                    <w:txbxContent>
                      <w:p w14:paraId="5D837E48" w14:textId="197465A4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63F">
        <w:t xml:space="preserve"> </w:t>
      </w:r>
    </w:p>
    <w:p w14:paraId="49447493" w14:textId="4180704A" w:rsidR="008A763F" w:rsidRDefault="00E70B5A">
      <w:r>
        <w:rPr>
          <w:noProof/>
        </w:rPr>
        <w:drawing>
          <wp:anchor distT="0" distB="0" distL="114300" distR="114300" simplePos="0" relativeHeight="251887616" behindDoc="1" locked="0" layoutInCell="1" allowOverlap="1" wp14:anchorId="279FA50E" wp14:editId="4D07ABB3">
            <wp:simplePos x="0" y="0"/>
            <wp:positionH relativeFrom="column">
              <wp:posOffset>8715452</wp:posOffset>
            </wp:positionH>
            <wp:positionV relativeFrom="page">
              <wp:posOffset>3121173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4A4D06CE" wp14:editId="3A52DBA4">
            <wp:simplePos x="0" y="0"/>
            <wp:positionH relativeFrom="column">
              <wp:posOffset>1612941</wp:posOffset>
            </wp:positionH>
            <wp:positionV relativeFrom="page">
              <wp:posOffset>551990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3F">
        <w:br w:type="page"/>
      </w:r>
    </w:p>
    <w:p w14:paraId="258E5C4D" w14:textId="586E251A" w:rsidR="008A763F" w:rsidRDefault="00E70B5A">
      <w:r>
        <w:rPr>
          <w:noProof/>
        </w:rPr>
        <w:lastRenderedPageBreak/>
        <w:drawing>
          <wp:anchor distT="0" distB="0" distL="114300" distR="114300" simplePos="0" relativeHeight="251893760" behindDoc="1" locked="0" layoutInCell="1" allowOverlap="1" wp14:anchorId="40B45D81" wp14:editId="17C0EA10">
            <wp:simplePos x="0" y="0"/>
            <wp:positionH relativeFrom="column">
              <wp:posOffset>6825846</wp:posOffset>
            </wp:positionH>
            <wp:positionV relativeFrom="page">
              <wp:posOffset>722408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44DD2379" wp14:editId="5EE0263A">
            <wp:simplePos x="0" y="0"/>
            <wp:positionH relativeFrom="column">
              <wp:posOffset>878774</wp:posOffset>
            </wp:positionH>
            <wp:positionV relativeFrom="page">
              <wp:posOffset>1116495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198FB74" wp14:editId="582764AC">
                <wp:simplePos x="0" y="0"/>
                <wp:positionH relativeFrom="column">
                  <wp:posOffset>3241724</wp:posOffset>
                </wp:positionH>
                <wp:positionV relativeFrom="paragraph">
                  <wp:posOffset>280703</wp:posOffset>
                </wp:positionV>
                <wp:extent cx="4048125" cy="5247584"/>
                <wp:effectExtent l="0" t="0" r="9525" b="10795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27" name="Rectangle: Rounded Corners 927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2C961" w14:textId="553A0F73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8FB74" id="Group 926" o:spid="_x0000_s1042" style="position:absolute;margin-left:255.25pt;margin-top:22.1pt;width:318.75pt;height:413.2pt;z-index:251848704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">
                <v:roundrect id="Rectangle: Rounded Corners 927" o:spid="_x0000_s1043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676" o:spid="_x0000_s1044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">
                  <v:imagedata r:id="rId9" o:title=""/>
                </v:shape>
                <v:shape id="Text Box 2" o:spid="_x0000_s1045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4CC2C961" w14:textId="553A0F73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04A7DC" w14:textId="3C1F9151" w:rsidR="008A763F" w:rsidRDefault="00E70B5A">
      <w:r>
        <w:rPr>
          <w:noProof/>
        </w:rPr>
        <w:drawing>
          <wp:anchor distT="0" distB="0" distL="114300" distR="114300" simplePos="0" relativeHeight="251897856" behindDoc="1" locked="0" layoutInCell="1" allowOverlap="1" wp14:anchorId="257A593B" wp14:editId="7A4E0002">
            <wp:simplePos x="0" y="0"/>
            <wp:positionH relativeFrom="column">
              <wp:posOffset>7909931</wp:posOffset>
            </wp:positionH>
            <wp:positionV relativeFrom="page">
              <wp:posOffset>5605642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2DE6EC5E" wp14:editId="1D6351A7">
            <wp:simplePos x="0" y="0"/>
            <wp:positionH relativeFrom="column">
              <wp:posOffset>8643101</wp:posOffset>
            </wp:positionH>
            <wp:positionV relativeFrom="page">
              <wp:posOffset>320467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1" locked="0" layoutInCell="1" allowOverlap="1" wp14:anchorId="44F45FC2" wp14:editId="06403024">
            <wp:simplePos x="0" y="0"/>
            <wp:positionH relativeFrom="column">
              <wp:posOffset>1517493</wp:posOffset>
            </wp:positionH>
            <wp:positionV relativeFrom="page">
              <wp:posOffset>5605279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3F">
        <w:br w:type="page"/>
      </w:r>
    </w:p>
    <w:p w14:paraId="418AC1AF" w14:textId="0B9A3F5F" w:rsidR="008A763F" w:rsidRDefault="00E70B5A">
      <w:r>
        <w:rPr>
          <w:noProof/>
        </w:rPr>
        <w:lastRenderedPageBreak/>
        <w:drawing>
          <wp:anchor distT="0" distB="0" distL="114300" distR="114300" simplePos="0" relativeHeight="251910144" behindDoc="1" locked="0" layoutInCell="1" allowOverlap="1" wp14:anchorId="123BC410" wp14:editId="67837898">
            <wp:simplePos x="0" y="0"/>
            <wp:positionH relativeFrom="column">
              <wp:posOffset>7217872</wp:posOffset>
            </wp:positionH>
            <wp:positionV relativeFrom="page">
              <wp:posOffset>957008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3DBA7615" wp14:editId="39B63CCE">
            <wp:simplePos x="0" y="0"/>
            <wp:positionH relativeFrom="column">
              <wp:posOffset>949951</wp:posOffset>
            </wp:positionH>
            <wp:positionV relativeFrom="page">
              <wp:posOffset>1036798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3C978CE" wp14:editId="1F477FA8">
                <wp:simplePos x="0" y="0"/>
                <wp:positionH relativeFrom="column">
                  <wp:posOffset>3253839</wp:posOffset>
                </wp:positionH>
                <wp:positionV relativeFrom="paragraph">
                  <wp:posOffset>285115</wp:posOffset>
                </wp:positionV>
                <wp:extent cx="4048125" cy="5247584"/>
                <wp:effectExtent l="0" t="0" r="9525" b="1079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8305F" w14:textId="72CA0CA6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78CE" id="Group 678" o:spid="_x0000_s1046" style="position:absolute;margin-left:256.2pt;margin-top:22.45pt;width:318.75pt;height:413.2pt;z-index:251850752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">
                <v:roundrect id="Rectangle: Rounded Corners 679" o:spid="_x0000_s1047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680" o:spid="_x0000_s1048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">
                  <v:imagedata r:id="rId9" o:title=""/>
                </v:shape>
                <v:shape id="Text Box 2" o:spid="_x0000_s1049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8A8305F" w14:textId="72CA0CA6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1FD814" w14:textId="7545A365" w:rsidR="008A763F" w:rsidRDefault="00E70B5A">
      <w:r>
        <w:rPr>
          <w:noProof/>
        </w:rPr>
        <w:drawing>
          <wp:anchor distT="0" distB="0" distL="114300" distR="114300" simplePos="0" relativeHeight="251908096" behindDoc="1" locked="0" layoutInCell="1" allowOverlap="1" wp14:anchorId="79D93D25" wp14:editId="14F91B30">
            <wp:simplePos x="0" y="0"/>
            <wp:positionH relativeFrom="column">
              <wp:posOffset>8642894</wp:posOffset>
            </wp:positionH>
            <wp:positionV relativeFrom="page">
              <wp:posOffset>320466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 wp14:anchorId="1C0F6CEC" wp14:editId="3394BB08">
            <wp:simplePos x="0" y="0"/>
            <wp:positionH relativeFrom="column">
              <wp:posOffset>7963376</wp:posOffset>
            </wp:positionH>
            <wp:positionV relativeFrom="page">
              <wp:posOffset>553141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78458CC0" wp14:editId="6BD7FD64">
            <wp:simplePos x="0" y="0"/>
            <wp:positionH relativeFrom="column">
              <wp:posOffset>1535000</wp:posOffset>
            </wp:positionH>
            <wp:positionV relativeFrom="page">
              <wp:posOffset>553132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774E1ED9" wp14:editId="5820DD36">
            <wp:simplePos x="0" y="0"/>
            <wp:positionH relativeFrom="column">
              <wp:posOffset>1470495</wp:posOffset>
            </wp:positionH>
            <wp:positionV relativeFrom="page">
              <wp:posOffset>3178582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3F">
        <w:br w:type="page"/>
      </w:r>
    </w:p>
    <w:p w14:paraId="25B0B115" w14:textId="6D60B72F" w:rsidR="008A763F" w:rsidRDefault="00E70B5A">
      <w:r>
        <w:rPr>
          <w:noProof/>
        </w:rPr>
        <w:lastRenderedPageBreak/>
        <w:drawing>
          <wp:anchor distT="0" distB="0" distL="114300" distR="114300" simplePos="0" relativeHeight="251920384" behindDoc="1" locked="0" layoutInCell="1" allowOverlap="1" wp14:anchorId="51392B80" wp14:editId="7FD3526E">
            <wp:simplePos x="0" y="0"/>
            <wp:positionH relativeFrom="column">
              <wp:posOffset>8791161</wp:posOffset>
            </wp:positionH>
            <wp:positionV relativeFrom="page">
              <wp:posOffset>721921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1" locked="0" layoutInCell="1" allowOverlap="1" wp14:anchorId="1577EC23" wp14:editId="690E42CA">
            <wp:simplePos x="0" y="0"/>
            <wp:positionH relativeFrom="column">
              <wp:posOffset>6707348</wp:posOffset>
            </wp:positionH>
            <wp:positionV relativeFrom="page">
              <wp:posOffset>722284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1" locked="0" layoutInCell="1" allowOverlap="1" wp14:anchorId="73E2A53F" wp14:editId="632530E6">
            <wp:simplePos x="0" y="0"/>
            <wp:positionH relativeFrom="column">
              <wp:posOffset>948532</wp:posOffset>
            </wp:positionH>
            <wp:positionV relativeFrom="page">
              <wp:posOffset>1096971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E43F8" w14:textId="64215257" w:rsidR="008A763F" w:rsidRDefault="00E70B5A">
      <w:r>
        <w:rPr>
          <w:noProof/>
        </w:rPr>
        <w:drawing>
          <wp:anchor distT="0" distB="0" distL="114300" distR="114300" simplePos="0" relativeHeight="251924480" behindDoc="1" locked="0" layoutInCell="1" allowOverlap="1" wp14:anchorId="7EE43522" wp14:editId="24D1C884">
            <wp:simplePos x="0" y="0"/>
            <wp:positionH relativeFrom="column">
              <wp:posOffset>8918440</wp:posOffset>
            </wp:positionH>
            <wp:positionV relativeFrom="page">
              <wp:posOffset>5757273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0" layoutInCell="1" allowOverlap="1" wp14:anchorId="0C46AEBA" wp14:editId="1F062514">
            <wp:simplePos x="0" y="0"/>
            <wp:positionH relativeFrom="column">
              <wp:posOffset>8624446</wp:posOffset>
            </wp:positionH>
            <wp:positionV relativeFrom="page">
              <wp:posOffset>312073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109DF5DD" wp14:editId="49C941CA">
            <wp:simplePos x="0" y="0"/>
            <wp:positionH relativeFrom="column">
              <wp:posOffset>1494072</wp:posOffset>
            </wp:positionH>
            <wp:positionV relativeFrom="page">
              <wp:posOffset>5560735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4A6B5A77" wp14:editId="48EDADD6">
            <wp:simplePos x="0" y="0"/>
            <wp:positionH relativeFrom="column">
              <wp:posOffset>698599</wp:posOffset>
            </wp:positionH>
            <wp:positionV relativeFrom="page">
              <wp:posOffset>3347346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0A92C24" wp14:editId="6132C135">
                <wp:simplePos x="0" y="0"/>
                <wp:positionH relativeFrom="column">
                  <wp:posOffset>3324803</wp:posOffset>
                </wp:positionH>
                <wp:positionV relativeFrom="paragraph">
                  <wp:posOffset>141605</wp:posOffset>
                </wp:positionV>
                <wp:extent cx="4048125" cy="5247584"/>
                <wp:effectExtent l="0" t="0" r="9525" b="1079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44690" w14:textId="524C5360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92C24" id="Group 682" o:spid="_x0000_s1050" style="position:absolute;margin-left:261.8pt;margin-top:11.15pt;width:318.75pt;height:413.2pt;z-index:251852800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">
                <v:roundrect id="Rectangle: Rounded Corners 683" o:spid="_x0000_s1051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" fillcolor="#fbe4d5 [661]" strokecolor="black [3213]" strokeweight="2.25pt">
                  <v:stroke joinstyle="miter"/>
                </v:roundrect>
                <v:shape id="Picture 684" o:spid="_x0000_s1052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">
                  <v:imagedata r:id="rId9" o:title=""/>
                </v:shape>
                <v:shape id="Text Box 2" o:spid="_x0000_s1053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68E44690" w14:textId="524C5360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63F">
        <w:br w:type="page"/>
      </w:r>
    </w:p>
    <w:p w14:paraId="5F89108A" w14:textId="0167227B" w:rsidR="008A763F" w:rsidRDefault="00C51B58">
      <w:r>
        <w:rPr>
          <w:noProof/>
        </w:rPr>
        <w:lastRenderedPageBreak/>
        <w:drawing>
          <wp:anchor distT="0" distB="0" distL="114300" distR="114300" simplePos="0" relativeHeight="251936768" behindDoc="1" locked="0" layoutInCell="1" allowOverlap="1" wp14:anchorId="21DE1598" wp14:editId="732AFF9E">
            <wp:simplePos x="0" y="0"/>
            <wp:positionH relativeFrom="column">
              <wp:posOffset>8656556</wp:posOffset>
            </wp:positionH>
            <wp:positionV relativeFrom="page">
              <wp:posOffset>120269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0" layoutInCell="1" allowOverlap="1" wp14:anchorId="5C43856C" wp14:editId="539D49C8">
            <wp:simplePos x="0" y="0"/>
            <wp:positionH relativeFrom="column">
              <wp:posOffset>6702838</wp:posOffset>
            </wp:positionH>
            <wp:positionV relativeFrom="page">
              <wp:posOffset>513275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28576" behindDoc="1" locked="0" layoutInCell="1" allowOverlap="1" wp14:anchorId="320E4D9D" wp14:editId="54246163">
            <wp:simplePos x="0" y="0"/>
            <wp:positionH relativeFrom="column">
              <wp:posOffset>993798</wp:posOffset>
            </wp:positionH>
            <wp:positionV relativeFrom="page">
              <wp:posOffset>111687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26528" behindDoc="1" locked="0" layoutInCell="1" allowOverlap="1" wp14:anchorId="3899AB2B" wp14:editId="12B8E3BE">
            <wp:simplePos x="0" y="0"/>
            <wp:positionH relativeFrom="column">
              <wp:posOffset>2771336</wp:posOffset>
            </wp:positionH>
            <wp:positionV relativeFrom="page">
              <wp:posOffset>74836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85E17D7" wp14:editId="5A059C28">
                <wp:simplePos x="0" y="0"/>
                <wp:positionH relativeFrom="column">
                  <wp:posOffset>3420094</wp:posOffset>
                </wp:positionH>
                <wp:positionV relativeFrom="paragraph">
                  <wp:posOffset>285115</wp:posOffset>
                </wp:positionV>
                <wp:extent cx="4048125" cy="5247584"/>
                <wp:effectExtent l="0" t="0" r="9525" b="1079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776" name="Rectangle: Rounded Corners 776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Picture 77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51B83" w14:textId="7E9DF706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E17D7" id="Group 732" o:spid="_x0000_s1054" style="position:absolute;margin-left:269.3pt;margin-top:22.45pt;width:318.75pt;height:413.2pt;z-index:251854848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">
                <v:roundrect id="Rectangle: Rounded Corners 776" o:spid="_x0000_s1055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" fillcolor="#fbe4d5 [661]" strokecolor="black [3213]" strokeweight="2.25pt">
                  <v:stroke joinstyle="miter"/>
                </v:roundrect>
                <v:shape id="Picture 777" o:spid="_x0000_s1056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">
                  <v:imagedata r:id="rId9" o:title=""/>
                </v:shape>
                <v:shape id="Text Box 2" o:spid="_x0000_s1057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<v:textbox>
                    <w:txbxContent>
                      <w:p w14:paraId="46B51B83" w14:textId="7E9DF706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71C72C" w14:textId="0E23AC45" w:rsidR="008A763F" w:rsidRDefault="00E70B5A">
      <w:r>
        <w:rPr>
          <w:noProof/>
        </w:rPr>
        <w:drawing>
          <wp:anchor distT="0" distB="0" distL="114300" distR="114300" simplePos="0" relativeHeight="251940864" behindDoc="1" locked="0" layoutInCell="1" allowOverlap="1" wp14:anchorId="27DB6B34" wp14:editId="244483D9">
            <wp:simplePos x="0" y="0"/>
            <wp:positionH relativeFrom="column">
              <wp:posOffset>8587148</wp:posOffset>
            </wp:positionH>
            <wp:positionV relativeFrom="page">
              <wp:posOffset>5709516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70DF833E" wp14:editId="7382E316">
            <wp:simplePos x="0" y="0"/>
            <wp:positionH relativeFrom="column">
              <wp:posOffset>8716510</wp:posOffset>
            </wp:positionH>
            <wp:positionV relativeFrom="page">
              <wp:posOffset>314486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52B592BD" wp14:editId="7F4EB93A">
            <wp:simplePos x="0" y="0"/>
            <wp:positionH relativeFrom="column">
              <wp:posOffset>1580441</wp:posOffset>
            </wp:positionH>
            <wp:positionV relativeFrom="page">
              <wp:posOffset>5525089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1" allowOverlap="1" wp14:anchorId="0AEF563C" wp14:editId="0A24D831">
            <wp:simplePos x="0" y="0"/>
            <wp:positionH relativeFrom="column">
              <wp:posOffset>496207</wp:posOffset>
            </wp:positionH>
            <wp:positionV relativeFrom="page">
              <wp:posOffset>352440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3F">
        <w:br w:type="page"/>
      </w:r>
    </w:p>
    <w:p w14:paraId="2462F517" w14:textId="7E629F70" w:rsidR="008A763F" w:rsidRDefault="00C51B58">
      <w:r>
        <w:rPr>
          <w:noProof/>
        </w:rPr>
        <w:lastRenderedPageBreak/>
        <w:drawing>
          <wp:anchor distT="0" distB="0" distL="114300" distR="114300" simplePos="0" relativeHeight="251944960" behindDoc="1" locked="0" layoutInCell="1" allowOverlap="1" wp14:anchorId="11DA3D96" wp14:editId="4286757D">
            <wp:simplePos x="0" y="0"/>
            <wp:positionH relativeFrom="column">
              <wp:posOffset>2773548</wp:posOffset>
            </wp:positionH>
            <wp:positionV relativeFrom="page">
              <wp:posOffset>686066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47008" behindDoc="1" locked="0" layoutInCell="1" allowOverlap="1" wp14:anchorId="7954C18D" wp14:editId="3B562443">
            <wp:simplePos x="0" y="0"/>
            <wp:positionH relativeFrom="column">
              <wp:posOffset>8916191</wp:posOffset>
            </wp:positionH>
            <wp:positionV relativeFrom="page">
              <wp:posOffset>686435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42912" behindDoc="1" locked="0" layoutInCell="1" allowOverlap="1" wp14:anchorId="7F6EBC2A" wp14:editId="72B9EEBC">
            <wp:simplePos x="0" y="0"/>
            <wp:positionH relativeFrom="column">
              <wp:posOffset>866272</wp:posOffset>
            </wp:positionH>
            <wp:positionV relativeFrom="page">
              <wp:posOffset>1056855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2B64" w14:textId="4E4FACAC" w:rsidR="008A763F" w:rsidRPr="001B7472" w:rsidRDefault="00E70B5A">
      <w:pPr>
        <w:rPr>
          <w:b/>
        </w:rPr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2210D91C" wp14:editId="62089EAD">
            <wp:simplePos x="0" y="0"/>
            <wp:positionH relativeFrom="column">
              <wp:posOffset>1481958</wp:posOffset>
            </wp:positionH>
            <wp:positionV relativeFrom="page">
              <wp:posOffset>5591134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6CC368ED" wp14:editId="7FBC40C4">
            <wp:simplePos x="0" y="0"/>
            <wp:positionH relativeFrom="column">
              <wp:posOffset>484580</wp:posOffset>
            </wp:positionH>
            <wp:positionV relativeFrom="page">
              <wp:posOffset>420100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57E00EEB" wp14:editId="740D8AF2">
            <wp:simplePos x="0" y="0"/>
            <wp:positionH relativeFrom="column">
              <wp:posOffset>2006124</wp:posOffset>
            </wp:positionH>
            <wp:positionV relativeFrom="page">
              <wp:posOffset>3382323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1" locked="0" layoutInCell="1" allowOverlap="1" wp14:anchorId="2B704B95" wp14:editId="46986DE9">
            <wp:simplePos x="0" y="0"/>
            <wp:positionH relativeFrom="column">
              <wp:posOffset>7051757</wp:posOffset>
            </wp:positionH>
            <wp:positionV relativeFrom="page">
              <wp:posOffset>4208162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2AE0CD09" wp14:editId="60BD5132">
            <wp:simplePos x="0" y="0"/>
            <wp:positionH relativeFrom="column">
              <wp:posOffset>8453095</wp:posOffset>
            </wp:positionH>
            <wp:positionV relativeFrom="page">
              <wp:posOffset>5287299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0" layoutInCell="1" allowOverlap="1" wp14:anchorId="17DF0845" wp14:editId="59E0C4ED">
            <wp:simplePos x="0" y="0"/>
            <wp:positionH relativeFrom="column">
              <wp:posOffset>8653549</wp:posOffset>
            </wp:positionH>
            <wp:positionV relativeFrom="page">
              <wp:posOffset>3192054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75217D8" wp14:editId="1EEFA92B">
                <wp:simplePos x="0" y="0"/>
                <wp:positionH relativeFrom="column">
                  <wp:posOffset>3389630</wp:posOffset>
                </wp:positionH>
                <wp:positionV relativeFrom="paragraph">
                  <wp:posOffset>53340</wp:posOffset>
                </wp:positionV>
                <wp:extent cx="4048125" cy="5247005"/>
                <wp:effectExtent l="0" t="0" r="9525" b="10795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005"/>
                          <a:chOff x="0" y="0"/>
                          <a:chExt cx="4048125" cy="5247584"/>
                        </a:xfrm>
                      </wpg:grpSpPr>
                      <wps:wsp>
                        <wps:cNvPr id="784" name="Rectangle: Rounded Corners 784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2E839" w14:textId="24494DD9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217D8" id="Group 779" o:spid="_x0000_s1058" style="position:absolute;margin-left:266.9pt;margin-top:4.2pt;width:318.75pt;height:413.15pt;z-index:251856896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">
                <v:roundrect id="Rectangle: Rounded Corners 784" o:spid="_x0000_s1059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785" o:spid="_x0000_s1060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">
                  <v:imagedata r:id="rId9" o:title=""/>
                </v:shape>
                <v:shape id="Text Box 2" o:spid="_x0000_s1061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6312E839" w14:textId="24494DD9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63F">
        <w:br w:type="page"/>
      </w:r>
    </w:p>
    <w:p w14:paraId="2DE9CBD8" w14:textId="6A761A13" w:rsidR="00FE6303" w:rsidRDefault="00C51B58">
      <w:r>
        <w:rPr>
          <w:noProof/>
        </w:rPr>
        <w:lastRenderedPageBreak/>
        <w:drawing>
          <wp:anchor distT="0" distB="0" distL="114300" distR="114300" simplePos="0" relativeHeight="251963392" behindDoc="1" locked="0" layoutInCell="1" allowOverlap="1" wp14:anchorId="33792095" wp14:editId="6B398DC4">
            <wp:simplePos x="0" y="0"/>
            <wp:positionH relativeFrom="column">
              <wp:posOffset>2886563</wp:posOffset>
            </wp:positionH>
            <wp:positionV relativeFrom="page">
              <wp:posOffset>603516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65440" behindDoc="1" locked="0" layoutInCell="1" allowOverlap="1" wp14:anchorId="7EE20BA1" wp14:editId="1A008C6B">
            <wp:simplePos x="0" y="0"/>
            <wp:positionH relativeFrom="column">
              <wp:posOffset>8702304</wp:posOffset>
            </wp:positionH>
            <wp:positionV relativeFrom="page">
              <wp:posOffset>60325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61344" behindDoc="1" locked="0" layoutInCell="1" allowOverlap="1" wp14:anchorId="312F64CC" wp14:editId="2217B439">
            <wp:simplePos x="0" y="0"/>
            <wp:positionH relativeFrom="column">
              <wp:posOffset>977832</wp:posOffset>
            </wp:positionH>
            <wp:positionV relativeFrom="page">
              <wp:posOffset>1064981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03">
        <w:t xml:space="preserve"> </w:t>
      </w:r>
    </w:p>
    <w:p w14:paraId="6242FD2F" w14:textId="4A911608" w:rsidR="00FE6303" w:rsidRDefault="00C51B58">
      <w:r>
        <w:rPr>
          <w:noProof/>
        </w:rPr>
        <w:drawing>
          <wp:anchor distT="0" distB="0" distL="114300" distR="114300" simplePos="0" relativeHeight="251979776" behindDoc="1" locked="0" layoutInCell="1" allowOverlap="1" wp14:anchorId="3AE40602" wp14:editId="0269AFE6">
            <wp:simplePos x="0" y="0"/>
            <wp:positionH relativeFrom="column">
              <wp:posOffset>7004310</wp:posOffset>
            </wp:positionH>
            <wp:positionV relativeFrom="page">
              <wp:posOffset>5752997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25132946" wp14:editId="2B8DBF15">
            <wp:simplePos x="0" y="0"/>
            <wp:positionH relativeFrom="column">
              <wp:posOffset>7306452</wp:posOffset>
            </wp:positionH>
            <wp:positionV relativeFrom="page">
              <wp:posOffset>3647440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70B7C1F6" wp14:editId="77E848C4">
            <wp:simplePos x="0" y="0"/>
            <wp:positionH relativeFrom="column">
              <wp:posOffset>8773425</wp:posOffset>
            </wp:positionH>
            <wp:positionV relativeFrom="page">
              <wp:posOffset>2574659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77728" behindDoc="1" locked="0" layoutInCell="1" allowOverlap="1" wp14:anchorId="21ACE613" wp14:editId="253C8AA1">
            <wp:simplePos x="0" y="0"/>
            <wp:positionH relativeFrom="column">
              <wp:posOffset>8777409</wp:posOffset>
            </wp:positionH>
            <wp:positionV relativeFrom="page">
              <wp:posOffset>5519981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75680" behindDoc="1" locked="0" layoutInCell="1" allowOverlap="1" wp14:anchorId="3D22EF51" wp14:editId="1E9F0D0B">
            <wp:simplePos x="0" y="0"/>
            <wp:positionH relativeFrom="column">
              <wp:posOffset>1482680</wp:posOffset>
            </wp:positionH>
            <wp:positionV relativeFrom="page">
              <wp:posOffset>5519519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73632" behindDoc="1" locked="0" layoutInCell="1" allowOverlap="1" wp14:anchorId="0330A4CB" wp14:editId="56C42E92">
            <wp:simplePos x="0" y="0"/>
            <wp:positionH relativeFrom="column">
              <wp:posOffset>638686</wp:posOffset>
            </wp:positionH>
            <wp:positionV relativeFrom="page">
              <wp:posOffset>3940621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w:drawing>
          <wp:anchor distT="0" distB="0" distL="114300" distR="114300" simplePos="0" relativeHeight="251971584" behindDoc="1" locked="0" layoutInCell="1" allowOverlap="1" wp14:anchorId="6D366032" wp14:editId="3F3B6D22">
            <wp:simplePos x="0" y="0"/>
            <wp:positionH relativeFrom="column">
              <wp:posOffset>2269645</wp:posOffset>
            </wp:positionH>
            <wp:positionV relativeFrom="page">
              <wp:posOffset>2860601</wp:posOffset>
            </wp:positionV>
            <wp:extent cx="1084187" cy="1080000"/>
            <wp:effectExtent l="0" t="0" r="1905" b="6350"/>
            <wp:wrapTight wrapText="bothSides">
              <wp:wrapPolygon edited="0">
                <wp:start x="9870" y="0"/>
                <wp:lineTo x="4935" y="1525"/>
                <wp:lineTo x="0" y="4955"/>
                <wp:lineTo x="0" y="15247"/>
                <wp:lineTo x="1518" y="18296"/>
                <wp:lineTo x="1518" y="18678"/>
                <wp:lineTo x="6453" y="21346"/>
                <wp:lineTo x="6833" y="21346"/>
                <wp:lineTo x="15564" y="21346"/>
                <wp:lineTo x="15944" y="21346"/>
                <wp:lineTo x="20120" y="18678"/>
                <wp:lineTo x="21258" y="15247"/>
                <wp:lineTo x="21258" y="4955"/>
                <wp:lineTo x="17462" y="2287"/>
                <wp:lineTo x="12148" y="0"/>
                <wp:lineTo x="9870" y="0"/>
              </wp:wrapPolygon>
            </wp:wrapTight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240E201" wp14:editId="65D67FE0">
                <wp:simplePos x="0" y="0"/>
                <wp:positionH relativeFrom="column">
                  <wp:posOffset>3472766</wp:posOffset>
                </wp:positionH>
                <wp:positionV relativeFrom="paragraph">
                  <wp:posOffset>94367</wp:posOffset>
                </wp:positionV>
                <wp:extent cx="4048125" cy="5247584"/>
                <wp:effectExtent l="0" t="0" r="9525" b="10795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788" name="Rectangle: Rounded Corners 788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E369E" w14:textId="107BDDC0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0E201" id="Group 787" o:spid="_x0000_s1062" style="position:absolute;margin-left:273.45pt;margin-top:7.45pt;width:318.75pt;height:413.2pt;z-index:251858944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">
                <v:roundrect id="Rectangle: Rounded Corners 788" o:spid="_x0000_s1063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" fillcolor="#fbe4d5 [661]" strokecolor="black [3213]" strokeweight="2.25pt">
                  <v:stroke joinstyle="miter"/>
                </v:roundrect>
                <v:shape id="Picture 789" o:spid="_x0000_s1064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">
                  <v:imagedata r:id="rId9" o:title=""/>
                </v:shape>
                <v:shape id="Text Box 2" o:spid="_x0000_s1065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05CE369E" w14:textId="107BDDC0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6A5D9C44" w14:textId="25D06AEC" w:rsidR="00FE6303" w:rsidRDefault="00C51B58">
      <w:r>
        <w:rPr>
          <w:noProof/>
        </w:rPr>
        <w:lastRenderedPageBreak/>
        <w:drawing>
          <wp:anchor distT="0" distB="0" distL="114300" distR="114300" simplePos="0" relativeHeight="251981824" behindDoc="1" locked="0" layoutInCell="1" allowOverlap="1" wp14:anchorId="08B9A426" wp14:editId="70F49C00">
            <wp:simplePos x="0" y="0"/>
            <wp:positionH relativeFrom="column">
              <wp:posOffset>2632444</wp:posOffset>
            </wp:positionH>
            <wp:positionV relativeFrom="page">
              <wp:posOffset>753114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1992064" behindDoc="1" locked="0" layoutInCell="1" allowOverlap="1" wp14:anchorId="27C74E17" wp14:editId="73118DDB">
            <wp:simplePos x="0" y="0"/>
            <wp:positionH relativeFrom="column">
              <wp:posOffset>8654753</wp:posOffset>
            </wp:positionH>
            <wp:positionV relativeFrom="page">
              <wp:posOffset>758000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F24A4" w14:textId="60C0C9D0" w:rsidR="00FE6303" w:rsidRDefault="00C51B58">
      <w:r>
        <w:rPr>
          <w:noProof/>
        </w:rPr>
        <w:drawing>
          <wp:anchor distT="0" distB="0" distL="114300" distR="114300" simplePos="0" relativeHeight="251998208" behindDoc="1" locked="0" layoutInCell="1" allowOverlap="1" wp14:anchorId="609F7689" wp14:editId="037BED18">
            <wp:simplePos x="0" y="0"/>
            <wp:positionH relativeFrom="column">
              <wp:posOffset>8413809</wp:posOffset>
            </wp:positionH>
            <wp:positionV relativeFrom="page">
              <wp:posOffset>4027288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02304" behindDoc="1" locked="0" layoutInCell="1" allowOverlap="1" wp14:anchorId="11D08B56" wp14:editId="44435FCD">
            <wp:simplePos x="0" y="0"/>
            <wp:positionH relativeFrom="column">
              <wp:posOffset>6826417</wp:posOffset>
            </wp:positionH>
            <wp:positionV relativeFrom="page">
              <wp:posOffset>606608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00256" behindDoc="1" locked="0" layoutInCell="1" allowOverlap="1" wp14:anchorId="4FF6E69F" wp14:editId="67BF0A25">
            <wp:simplePos x="0" y="0"/>
            <wp:positionH relativeFrom="column">
              <wp:posOffset>9319714</wp:posOffset>
            </wp:positionH>
            <wp:positionV relativeFrom="page">
              <wp:posOffset>6065913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1996160" behindDoc="1" locked="0" layoutInCell="1" allowOverlap="1" wp14:anchorId="288A8C02" wp14:editId="26F52301">
            <wp:simplePos x="0" y="0"/>
            <wp:positionH relativeFrom="column">
              <wp:posOffset>6966654</wp:posOffset>
            </wp:positionH>
            <wp:positionV relativeFrom="page">
              <wp:posOffset>4130443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1994112" behindDoc="1" locked="0" layoutInCell="1" allowOverlap="1" wp14:anchorId="12331F9F" wp14:editId="254CB6FB">
            <wp:simplePos x="0" y="0"/>
            <wp:positionH relativeFrom="column">
              <wp:posOffset>9093192</wp:posOffset>
            </wp:positionH>
            <wp:positionV relativeFrom="page">
              <wp:posOffset>2681878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1990016" behindDoc="1" locked="0" layoutInCell="1" allowOverlap="1" wp14:anchorId="5ECD1A82" wp14:editId="0B1477F4">
            <wp:simplePos x="0" y="0"/>
            <wp:positionH relativeFrom="column">
              <wp:posOffset>1802301</wp:posOffset>
            </wp:positionH>
            <wp:positionV relativeFrom="page">
              <wp:posOffset>5163606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1987968" behindDoc="1" locked="0" layoutInCell="1" allowOverlap="1" wp14:anchorId="637109D7" wp14:editId="2B4A8B08">
            <wp:simplePos x="0" y="0"/>
            <wp:positionH relativeFrom="column">
              <wp:posOffset>615315</wp:posOffset>
            </wp:positionH>
            <wp:positionV relativeFrom="page">
              <wp:posOffset>3532179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1985920" behindDoc="1" locked="0" layoutInCell="1" allowOverlap="1" wp14:anchorId="7649289C" wp14:editId="65C47F01">
            <wp:simplePos x="0" y="0"/>
            <wp:positionH relativeFrom="column">
              <wp:posOffset>2295864</wp:posOffset>
            </wp:positionH>
            <wp:positionV relativeFrom="page">
              <wp:posOffset>2741064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1983872" behindDoc="1" locked="0" layoutInCell="1" allowOverlap="1" wp14:anchorId="1AB6E2BD" wp14:editId="3E49460B">
            <wp:simplePos x="0" y="0"/>
            <wp:positionH relativeFrom="column">
              <wp:posOffset>835869</wp:posOffset>
            </wp:positionH>
            <wp:positionV relativeFrom="page">
              <wp:posOffset>133914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E2D309F" wp14:editId="1C10F76E">
                <wp:simplePos x="0" y="0"/>
                <wp:positionH relativeFrom="column">
                  <wp:posOffset>3372485</wp:posOffset>
                </wp:positionH>
                <wp:positionV relativeFrom="paragraph">
                  <wp:posOffset>43815</wp:posOffset>
                </wp:positionV>
                <wp:extent cx="4048125" cy="5247005"/>
                <wp:effectExtent l="0" t="0" r="9525" b="10795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005"/>
                          <a:chOff x="0" y="0"/>
                          <a:chExt cx="4048125" cy="5247584"/>
                        </a:xfrm>
                      </wpg:grpSpPr>
                      <wps:wsp>
                        <wps:cNvPr id="792" name="Rectangle: Rounded Corners 792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7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0E3A1" w14:textId="436182A4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D309F" id="Group 791" o:spid="_x0000_s1066" style="position:absolute;margin-left:265.55pt;margin-top:3.45pt;width:318.75pt;height:413.15pt;z-index:251860992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">
                <v:roundrect id="Rectangle: Rounded Corners 792" o:spid="_x0000_s1067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793" o:spid="_x0000_s1068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">
                  <v:imagedata r:id="rId9" o:title=""/>
                </v:shape>
                <v:shape id="Text Box 2" o:spid="_x0000_s1069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02B0E3A1" w14:textId="436182A4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44B74F44" w14:textId="63C5A570" w:rsidR="00FE6303" w:rsidRDefault="00C51B58">
      <w:r>
        <w:rPr>
          <w:noProof/>
        </w:rPr>
        <w:lastRenderedPageBreak/>
        <w:drawing>
          <wp:anchor distT="0" distB="0" distL="114300" distR="114300" simplePos="0" relativeHeight="252004352" behindDoc="1" locked="0" layoutInCell="1" allowOverlap="1" wp14:anchorId="7140DFB5" wp14:editId="51F0EBDC">
            <wp:simplePos x="0" y="0"/>
            <wp:positionH relativeFrom="column">
              <wp:posOffset>2552700</wp:posOffset>
            </wp:positionH>
            <wp:positionV relativeFrom="page">
              <wp:posOffset>627498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18688" behindDoc="1" locked="0" layoutInCell="1" allowOverlap="1" wp14:anchorId="746582F8" wp14:editId="229539E7">
            <wp:simplePos x="0" y="0"/>
            <wp:positionH relativeFrom="column">
              <wp:posOffset>8585860</wp:posOffset>
            </wp:positionH>
            <wp:positionV relativeFrom="page">
              <wp:posOffset>771896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16640" behindDoc="1" locked="0" layoutInCell="1" allowOverlap="1" wp14:anchorId="7196003B" wp14:editId="51DB2ABC">
            <wp:simplePos x="0" y="0"/>
            <wp:positionH relativeFrom="column">
              <wp:posOffset>6947065</wp:posOffset>
            </wp:positionH>
            <wp:positionV relativeFrom="page">
              <wp:posOffset>522514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02039" w14:textId="28366422" w:rsidR="00FE6303" w:rsidRDefault="001B399F">
      <w:r>
        <w:rPr>
          <w:noProof/>
        </w:rPr>
        <w:drawing>
          <wp:anchor distT="0" distB="0" distL="114300" distR="114300" simplePos="0" relativeHeight="252026880" behindDoc="1" locked="0" layoutInCell="1" allowOverlap="1" wp14:anchorId="47032DAD" wp14:editId="600343A3">
            <wp:simplePos x="0" y="0"/>
            <wp:positionH relativeFrom="column">
              <wp:posOffset>9274629</wp:posOffset>
            </wp:positionH>
            <wp:positionV relativeFrom="page">
              <wp:posOffset>6056416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BE17836" wp14:editId="7846C025">
            <wp:simplePos x="0" y="0"/>
            <wp:positionH relativeFrom="column">
              <wp:posOffset>6768935</wp:posOffset>
            </wp:positionH>
            <wp:positionV relativeFrom="page">
              <wp:posOffset>6008914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1" locked="0" layoutInCell="1" allowOverlap="1" wp14:anchorId="47EEEF8A" wp14:editId="4D4635EA">
            <wp:simplePos x="0" y="0"/>
            <wp:positionH relativeFrom="column">
              <wp:posOffset>8051470</wp:posOffset>
            </wp:positionH>
            <wp:positionV relativeFrom="page">
              <wp:posOffset>4370119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1" locked="0" layoutInCell="1" allowOverlap="1" wp14:anchorId="2E351F94" wp14:editId="198F3032">
            <wp:simplePos x="0" y="0"/>
            <wp:positionH relativeFrom="column">
              <wp:posOffset>9001496</wp:posOffset>
            </wp:positionH>
            <wp:positionV relativeFrom="page">
              <wp:posOffset>276695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0" layoutInCell="1" allowOverlap="1" wp14:anchorId="1ADC35F8" wp14:editId="2538AE01">
            <wp:simplePos x="0" y="0"/>
            <wp:positionH relativeFrom="column">
              <wp:posOffset>593766</wp:posOffset>
            </wp:positionH>
            <wp:positionV relativeFrom="page">
              <wp:posOffset>5605153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1A201C2B" wp14:editId="0A782CEA">
            <wp:simplePos x="0" y="0"/>
            <wp:positionH relativeFrom="column">
              <wp:posOffset>1995055</wp:posOffset>
            </wp:positionH>
            <wp:positionV relativeFrom="page">
              <wp:posOffset>477388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1" locked="0" layoutInCell="1" allowOverlap="1" wp14:anchorId="5655F71D" wp14:editId="3F5FCA99">
            <wp:simplePos x="0" y="0"/>
            <wp:positionH relativeFrom="column">
              <wp:posOffset>522514</wp:posOffset>
            </wp:positionH>
            <wp:positionV relativeFrom="page">
              <wp:posOffset>3586348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5963D5D8" wp14:editId="58EC3542">
            <wp:simplePos x="0" y="0"/>
            <wp:positionH relativeFrom="column">
              <wp:posOffset>2244436</wp:posOffset>
            </wp:positionH>
            <wp:positionV relativeFrom="page">
              <wp:posOffset>276695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2617DA42" wp14:editId="78C41178">
            <wp:simplePos x="0" y="0"/>
            <wp:positionH relativeFrom="column">
              <wp:posOffset>807522</wp:posOffset>
            </wp:positionH>
            <wp:positionV relativeFrom="page">
              <wp:posOffset>1353787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2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06BD422" wp14:editId="14DF2966">
                <wp:simplePos x="0" y="0"/>
                <wp:positionH relativeFrom="column">
                  <wp:posOffset>3392797</wp:posOffset>
                </wp:positionH>
                <wp:positionV relativeFrom="paragraph">
                  <wp:posOffset>120015</wp:posOffset>
                </wp:positionV>
                <wp:extent cx="4048125" cy="5247584"/>
                <wp:effectExtent l="0" t="0" r="9525" b="10795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796" name="Rectangle: Rounded Corners 796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" name="Picture 8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F0E31" w14:textId="07BA300A" w:rsidR="001B7472" w:rsidRPr="001B7472" w:rsidRDefault="001B7472" w:rsidP="001B747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BD422" id="Group 795" o:spid="_x0000_s1070" style="position:absolute;margin-left:267.15pt;margin-top:9.45pt;width:318.75pt;height:413.2pt;z-index:251863040;mso-height-relative:margin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">
                <v:roundrect id="Rectangle: Rounded Corners 796" o:spid="_x0000_s1071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814" o:spid="_x0000_s1072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">
                  <v:imagedata r:id="rId9" o:title=""/>
                </v:shape>
                <v:shape id="Text Box 2" o:spid="_x0000_s1073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99F0E31" w14:textId="07BA300A" w:rsidR="001B7472" w:rsidRPr="001B7472" w:rsidRDefault="001B7472" w:rsidP="001B747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296285A8" w14:textId="212154DA" w:rsidR="00FE6303" w:rsidRDefault="00C51B58">
      <w:r>
        <w:rPr>
          <w:noProof/>
        </w:rPr>
        <w:lastRenderedPageBreak/>
        <w:drawing>
          <wp:anchor distT="0" distB="0" distL="114300" distR="114300" simplePos="0" relativeHeight="252051456" behindDoc="1" locked="0" layoutInCell="1" allowOverlap="1" wp14:anchorId="464265FB" wp14:editId="5043EAD2">
            <wp:simplePos x="0" y="0"/>
            <wp:positionH relativeFrom="column">
              <wp:posOffset>8673568</wp:posOffset>
            </wp:positionH>
            <wp:positionV relativeFrom="page">
              <wp:posOffset>1037339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1" locked="0" layoutInCell="1" allowOverlap="1" wp14:anchorId="17B2B7C2" wp14:editId="5894600A">
            <wp:simplePos x="0" y="0"/>
            <wp:positionH relativeFrom="column">
              <wp:posOffset>7029273</wp:posOffset>
            </wp:positionH>
            <wp:positionV relativeFrom="page">
              <wp:posOffset>776989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1" locked="0" layoutInCell="1" allowOverlap="1" wp14:anchorId="4B02DD3D" wp14:editId="4F355319">
            <wp:simplePos x="0" y="0"/>
            <wp:positionH relativeFrom="column">
              <wp:posOffset>2481580</wp:posOffset>
            </wp:positionH>
            <wp:positionV relativeFrom="page">
              <wp:posOffset>624840</wp:posOffset>
            </wp:positionV>
            <wp:extent cx="845820" cy="842645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FD2A1" w14:textId="10708413" w:rsidR="00FE6303" w:rsidRDefault="00C51B58">
      <w:r>
        <w:rPr>
          <w:noProof/>
        </w:rPr>
        <w:drawing>
          <wp:anchor distT="0" distB="0" distL="114300" distR="114300" simplePos="0" relativeHeight="252043264" behindDoc="1" locked="0" layoutInCell="1" allowOverlap="1" wp14:anchorId="0F754610" wp14:editId="4BC1BC66">
            <wp:simplePos x="0" y="0"/>
            <wp:positionH relativeFrom="column">
              <wp:posOffset>6844646</wp:posOffset>
            </wp:positionH>
            <wp:positionV relativeFrom="page">
              <wp:posOffset>5872720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49408" behindDoc="1" locked="0" layoutInCell="1" allowOverlap="1" wp14:anchorId="127C190F" wp14:editId="6265787C">
            <wp:simplePos x="0" y="0"/>
            <wp:positionH relativeFrom="column">
              <wp:posOffset>8930244</wp:posOffset>
            </wp:positionH>
            <wp:positionV relativeFrom="page">
              <wp:posOffset>276695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47360" behindDoc="1" locked="0" layoutInCell="1" allowOverlap="1" wp14:anchorId="76252F73" wp14:editId="69CC084F">
            <wp:simplePos x="0" y="0"/>
            <wp:positionH relativeFrom="column">
              <wp:posOffset>7980218</wp:posOffset>
            </wp:positionH>
            <wp:positionV relativeFrom="page">
              <wp:posOffset>4370119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45312" behindDoc="1" locked="0" layoutInCell="1" allowOverlap="1" wp14:anchorId="669CE91B" wp14:editId="5367A1AE">
            <wp:simplePos x="0" y="0"/>
            <wp:positionH relativeFrom="column">
              <wp:posOffset>9203377</wp:posOffset>
            </wp:positionH>
            <wp:positionV relativeFrom="page">
              <wp:posOffset>6056416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41216" behindDoc="1" locked="0" layoutInCell="1" allowOverlap="1" wp14:anchorId="3A70E67D" wp14:editId="49B26807">
            <wp:simplePos x="0" y="0"/>
            <wp:positionH relativeFrom="column">
              <wp:posOffset>2624447</wp:posOffset>
            </wp:positionH>
            <wp:positionV relativeFrom="page">
              <wp:posOffset>5985164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39168" behindDoc="1" locked="0" layoutInCell="1" allowOverlap="1" wp14:anchorId="64756CFB" wp14:editId="5C4DA9E3">
            <wp:simplePos x="0" y="0"/>
            <wp:positionH relativeFrom="column">
              <wp:posOffset>522514</wp:posOffset>
            </wp:positionH>
            <wp:positionV relativeFrom="page">
              <wp:posOffset>5605153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37120" behindDoc="1" locked="0" layoutInCell="1" allowOverlap="1" wp14:anchorId="7DB93BDF" wp14:editId="2A7B3F09">
            <wp:simplePos x="0" y="0"/>
            <wp:positionH relativeFrom="column">
              <wp:posOffset>1852551</wp:posOffset>
            </wp:positionH>
            <wp:positionV relativeFrom="page">
              <wp:posOffset>4583875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35072" behindDoc="1" locked="0" layoutInCell="1" allowOverlap="1" wp14:anchorId="1E558973" wp14:editId="552E0061">
            <wp:simplePos x="0" y="0"/>
            <wp:positionH relativeFrom="column">
              <wp:posOffset>451262</wp:posOffset>
            </wp:positionH>
            <wp:positionV relativeFrom="page">
              <wp:posOffset>3586348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33024" behindDoc="1" locked="0" layoutInCell="1" allowOverlap="1" wp14:anchorId="37139AA3" wp14:editId="60D16759">
            <wp:simplePos x="0" y="0"/>
            <wp:positionH relativeFrom="column">
              <wp:posOffset>2173184</wp:posOffset>
            </wp:positionH>
            <wp:positionV relativeFrom="page">
              <wp:posOffset>276695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30976" behindDoc="1" locked="0" layoutInCell="1" allowOverlap="1" wp14:anchorId="753BA3CB" wp14:editId="5C76A091">
            <wp:simplePos x="0" y="0"/>
            <wp:positionH relativeFrom="column">
              <wp:posOffset>736270</wp:posOffset>
            </wp:positionH>
            <wp:positionV relativeFrom="page">
              <wp:posOffset>1353787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F485984" wp14:editId="4DFAAF58">
                <wp:simplePos x="0" y="0"/>
                <wp:positionH relativeFrom="column">
                  <wp:posOffset>3440466</wp:posOffset>
                </wp:positionH>
                <wp:positionV relativeFrom="paragraph">
                  <wp:posOffset>266159</wp:posOffset>
                </wp:positionV>
                <wp:extent cx="4048125" cy="5247584"/>
                <wp:effectExtent l="0" t="0" r="9525" b="1079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AC74D" w14:textId="45309D54" w:rsidR="00E70B5A" w:rsidRPr="001B7472" w:rsidRDefault="00E70B5A" w:rsidP="00E70B5A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85984" id="Group 219" o:spid="_x0000_s1074" style="position:absolute;margin-left:270.9pt;margin-top:20.95pt;width:318.75pt;height:413.2pt;z-index:251865088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">
                <v:roundrect id="Rectangle: Rounded Corners 221" o:spid="_x0000_s1075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" fillcolor="#fbe4d5 [661]" strokecolor="black [3213]" strokeweight="2.25pt">
                  <v:stroke joinstyle="miter"/>
                </v:roundrect>
                <v:shape id="Picture 223" o:spid="_x0000_s1076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">
                  <v:imagedata r:id="rId9" o:title=""/>
                </v:shape>
                <v:shape id="Text Box 2" o:spid="_x0000_s1077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168AC74D" w14:textId="45309D54" w:rsidR="00E70B5A" w:rsidRPr="001B7472" w:rsidRDefault="00E70B5A" w:rsidP="00E70B5A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645B7D92" w14:textId="44BB7C3A" w:rsidR="00FE6303" w:rsidRDefault="00C51B58">
      <w:r>
        <w:rPr>
          <w:noProof/>
        </w:rPr>
        <w:lastRenderedPageBreak/>
        <w:drawing>
          <wp:anchor distT="0" distB="0" distL="114300" distR="114300" simplePos="0" relativeHeight="252055552" behindDoc="1" locked="0" layoutInCell="1" allowOverlap="1" wp14:anchorId="07FF4F15" wp14:editId="2525A68D">
            <wp:simplePos x="0" y="0"/>
            <wp:positionH relativeFrom="column">
              <wp:posOffset>2517140</wp:posOffset>
            </wp:positionH>
            <wp:positionV relativeFrom="page">
              <wp:posOffset>659395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71936" behindDoc="1" locked="0" layoutInCell="1" allowOverlap="1" wp14:anchorId="2E5A8366" wp14:editId="3073320F">
            <wp:simplePos x="0" y="0"/>
            <wp:positionH relativeFrom="column">
              <wp:posOffset>8550234</wp:posOffset>
            </wp:positionH>
            <wp:positionV relativeFrom="page">
              <wp:posOffset>771896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069888" behindDoc="1" locked="0" layoutInCell="1" allowOverlap="1" wp14:anchorId="44112C05" wp14:editId="4E544430">
            <wp:simplePos x="0" y="0"/>
            <wp:positionH relativeFrom="column">
              <wp:posOffset>6424551</wp:posOffset>
            </wp:positionH>
            <wp:positionV relativeFrom="page">
              <wp:posOffset>546265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40A075D" wp14:editId="11C8BE02">
                <wp:simplePos x="0" y="0"/>
                <wp:positionH relativeFrom="column">
                  <wp:posOffset>3449557</wp:posOffset>
                </wp:positionH>
                <wp:positionV relativeFrom="paragraph">
                  <wp:posOffset>249382</wp:posOffset>
                </wp:positionV>
                <wp:extent cx="4048125" cy="5247584"/>
                <wp:effectExtent l="0" t="0" r="9525" b="10795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30" name="Rectangle: Rounded Corners 930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9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DCAF2" w14:textId="417E0B31" w:rsidR="00E70B5A" w:rsidRPr="001B7472" w:rsidRDefault="00E70B5A" w:rsidP="00E70B5A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A075D" id="Group 929" o:spid="_x0000_s1078" style="position:absolute;margin-left:271.6pt;margin-top:19.65pt;width:318.75pt;height:413.2pt;z-index:251867136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">
                <v:roundrect id="Rectangle: Rounded Corners 930" o:spid="_x0000_s1079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" fillcolor="#fbe4d5 [661]" strokecolor="black [3213]" strokeweight="2.25pt">
                  <v:stroke joinstyle="miter"/>
                </v:roundrect>
                <v:shape id="Picture 931" o:spid="_x0000_s1080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">
                  <v:imagedata r:id="rId9" o:title=""/>
                </v:shape>
                <v:shape id="Text Box 2" o:spid="_x0000_s1081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7F0DCAF2" w14:textId="417E0B31" w:rsidR="00E70B5A" w:rsidRPr="001B7472" w:rsidRDefault="00E70B5A" w:rsidP="00E70B5A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95ED30" w14:textId="2A516DBE" w:rsidR="00FE6303" w:rsidRDefault="001B399F">
      <w:r>
        <w:rPr>
          <w:noProof/>
        </w:rPr>
        <w:drawing>
          <wp:anchor distT="0" distB="0" distL="114300" distR="114300" simplePos="0" relativeHeight="252082176" behindDoc="1" locked="0" layoutInCell="1" allowOverlap="1" wp14:anchorId="5468500C" wp14:editId="5D2DFAA9">
            <wp:simplePos x="0" y="0"/>
            <wp:positionH relativeFrom="column">
              <wp:posOffset>6733309</wp:posOffset>
            </wp:positionH>
            <wp:positionV relativeFrom="page">
              <wp:posOffset>6008914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69F1358" wp14:editId="47F61E7A">
            <wp:simplePos x="0" y="0"/>
            <wp:positionH relativeFrom="column">
              <wp:posOffset>9239003</wp:posOffset>
            </wp:positionH>
            <wp:positionV relativeFrom="page">
              <wp:posOffset>6056416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0" layoutInCell="1" allowOverlap="1" wp14:anchorId="4AF020C5" wp14:editId="47FC1C8A">
            <wp:simplePos x="0" y="0"/>
            <wp:positionH relativeFrom="column">
              <wp:posOffset>8015844</wp:posOffset>
            </wp:positionH>
            <wp:positionV relativeFrom="page">
              <wp:posOffset>4370119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1" locked="0" layoutInCell="1" allowOverlap="1" wp14:anchorId="0DDBF414" wp14:editId="2DDFBB64">
            <wp:simplePos x="0" y="0"/>
            <wp:positionH relativeFrom="column">
              <wp:posOffset>7184571</wp:posOffset>
            </wp:positionH>
            <wp:positionV relativeFrom="page">
              <wp:posOffset>350322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566A12DA" wp14:editId="7B24BC53">
            <wp:simplePos x="0" y="0"/>
            <wp:positionH relativeFrom="column">
              <wp:posOffset>8965870</wp:posOffset>
            </wp:positionH>
            <wp:positionV relativeFrom="page">
              <wp:posOffset>276695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6567A7C3" wp14:editId="4B59A38E">
            <wp:simplePos x="0" y="0"/>
            <wp:positionH relativeFrom="column">
              <wp:posOffset>2660073</wp:posOffset>
            </wp:positionH>
            <wp:positionV relativeFrom="page">
              <wp:posOffset>5985164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1" locked="0" layoutInCell="1" allowOverlap="1" wp14:anchorId="056E636D" wp14:editId="48E44B89">
            <wp:simplePos x="0" y="0"/>
            <wp:positionH relativeFrom="column">
              <wp:posOffset>558140</wp:posOffset>
            </wp:positionH>
            <wp:positionV relativeFrom="page">
              <wp:posOffset>5605153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1" locked="0" layoutInCell="1" allowOverlap="1" wp14:anchorId="0CD3173E" wp14:editId="7932B583">
            <wp:simplePos x="0" y="0"/>
            <wp:positionH relativeFrom="column">
              <wp:posOffset>1888177</wp:posOffset>
            </wp:positionH>
            <wp:positionV relativeFrom="page">
              <wp:posOffset>4583875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36F1F232" wp14:editId="296A4E43">
            <wp:simplePos x="0" y="0"/>
            <wp:positionH relativeFrom="column">
              <wp:posOffset>486888</wp:posOffset>
            </wp:positionH>
            <wp:positionV relativeFrom="page">
              <wp:posOffset>3586348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1" locked="0" layoutInCell="1" allowOverlap="1" wp14:anchorId="50879CF0" wp14:editId="6E493AED">
            <wp:simplePos x="0" y="0"/>
            <wp:positionH relativeFrom="column">
              <wp:posOffset>2208810</wp:posOffset>
            </wp:positionH>
            <wp:positionV relativeFrom="page">
              <wp:posOffset>276695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1" locked="0" layoutInCell="1" allowOverlap="1" wp14:anchorId="2E6CB1E9" wp14:editId="0A668718">
            <wp:simplePos x="0" y="0"/>
            <wp:positionH relativeFrom="column">
              <wp:posOffset>783771</wp:posOffset>
            </wp:positionH>
            <wp:positionV relativeFrom="page">
              <wp:posOffset>1353787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03">
        <w:br w:type="page"/>
      </w:r>
    </w:p>
    <w:p w14:paraId="00D09EC7" w14:textId="5DB3D654" w:rsidR="00FE6303" w:rsidRDefault="001B399F">
      <w:r>
        <w:rPr>
          <w:noProof/>
        </w:rPr>
        <w:lastRenderedPageBreak/>
        <w:drawing>
          <wp:anchor distT="0" distB="0" distL="114300" distR="114300" simplePos="0" relativeHeight="252100608" behindDoc="1" locked="0" layoutInCell="1" allowOverlap="1" wp14:anchorId="65AB6D0C" wp14:editId="1A5953E6">
            <wp:simplePos x="0" y="0"/>
            <wp:positionH relativeFrom="column">
              <wp:posOffset>8573984</wp:posOffset>
            </wp:positionH>
            <wp:positionV relativeFrom="page">
              <wp:posOffset>807522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41347097" wp14:editId="6FF47086">
            <wp:simplePos x="0" y="0"/>
            <wp:positionH relativeFrom="column">
              <wp:posOffset>6448301</wp:posOffset>
            </wp:positionH>
            <wp:positionV relativeFrom="page">
              <wp:posOffset>58189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446B5E7A" wp14:editId="0F8DB9F2">
            <wp:simplePos x="0" y="0"/>
            <wp:positionH relativeFrom="column">
              <wp:posOffset>2541319</wp:posOffset>
            </wp:positionH>
            <wp:positionV relativeFrom="page">
              <wp:posOffset>546265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E20DC" w14:textId="57324F9F" w:rsidR="00FE6303" w:rsidRDefault="001B399F">
      <w:r>
        <w:rPr>
          <w:noProof/>
        </w:rPr>
        <w:drawing>
          <wp:anchor distT="0" distB="0" distL="114300" distR="114300" simplePos="0" relativeHeight="252112896" behindDoc="1" locked="0" layoutInCell="1" allowOverlap="1" wp14:anchorId="71E9FC01" wp14:editId="4B2336BB">
            <wp:simplePos x="0" y="0"/>
            <wp:positionH relativeFrom="column">
              <wp:posOffset>9318273</wp:posOffset>
            </wp:positionH>
            <wp:positionV relativeFrom="page">
              <wp:posOffset>6139880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6227822F" wp14:editId="20F77828">
            <wp:simplePos x="0" y="0"/>
            <wp:positionH relativeFrom="column">
              <wp:posOffset>6757060</wp:posOffset>
            </wp:positionH>
            <wp:positionV relativeFrom="page">
              <wp:posOffset>6044540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800" behindDoc="1" locked="0" layoutInCell="1" allowOverlap="1" wp14:anchorId="50F127C4" wp14:editId="50C9504D">
            <wp:simplePos x="0" y="0"/>
            <wp:positionH relativeFrom="column">
              <wp:posOffset>8241475</wp:posOffset>
            </wp:positionH>
            <wp:positionV relativeFrom="page">
              <wp:posOffset>4845132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1" locked="0" layoutInCell="1" allowOverlap="1" wp14:anchorId="7E8F13E1" wp14:editId="561A7589">
            <wp:simplePos x="0" y="0"/>
            <wp:positionH relativeFrom="column">
              <wp:posOffset>7243948</wp:posOffset>
            </wp:positionH>
            <wp:positionV relativeFrom="page">
              <wp:posOffset>3823855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4238902D" wp14:editId="501BE142">
            <wp:simplePos x="0" y="0"/>
            <wp:positionH relativeFrom="column">
              <wp:posOffset>8989621</wp:posOffset>
            </wp:positionH>
            <wp:positionV relativeFrom="page">
              <wp:posOffset>2802577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1" locked="0" layoutInCell="1" allowOverlap="1" wp14:anchorId="4A4AF350" wp14:editId="589D8EAC">
            <wp:simplePos x="0" y="0"/>
            <wp:positionH relativeFrom="column">
              <wp:posOffset>7849590</wp:posOffset>
            </wp:positionH>
            <wp:positionV relativeFrom="page">
              <wp:posOffset>1923803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512" behindDoc="1" locked="0" layoutInCell="1" allowOverlap="1" wp14:anchorId="76F0133F" wp14:editId="2F773354">
            <wp:simplePos x="0" y="0"/>
            <wp:positionH relativeFrom="column">
              <wp:posOffset>2683823</wp:posOffset>
            </wp:positionH>
            <wp:positionV relativeFrom="page">
              <wp:posOffset>6020790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1" locked="0" layoutInCell="1" allowOverlap="1" wp14:anchorId="3E27C73C" wp14:editId="0AF8E500">
            <wp:simplePos x="0" y="0"/>
            <wp:positionH relativeFrom="column">
              <wp:posOffset>581891</wp:posOffset>
            </wp:positionH>
            <wp:positionV relativeFrom="page">
              <wp:posOffset>5640779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37C4386B" wp14:editId="0975EF6B">
            <wp:simplePos x="0" y="0"/>
            <wp:positionH relativeFrom="column">
              <wp:posOffset>1911927</wp:posOffset>
            </wp:positionH>
            <wp:positionV relativeFrom="page">
              <wp:posOffset>4619501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1" locked="0" layoutInCell="1" allowOverlap="1" wp14:anchorId="635DE8A7" wp14:editId="0C6E9B1D">
            <wp:simplePos x="0" y="0"/>
            <wp:positionH relativeFrom="column">
              <wp:posOffset>510639</wp:posOffset>
            </wp:positionH>
            <wp:positionV relativeFrom="page">
              <wp:posOffset>3621974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1" locked="0" layoutInCell="1" allowOverlap="1" wp14:anchorId="78797E69" wp14:editId="0A4166B4">
            <wp:simplePos x="0" y="0"/>
            <wp:positionH relativeFrom="column">
              <wp:posOffset>2232561</wp:posOffset>
            </wp:positionH>
            <wp:positionV relativeFrom="page">
              <wp:posOffset>2802577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3B2B2309" wp14:editId="0A0DBF97">
            <wp:simplePos x="0" y="0"/>
            <wp:positionH relativeFrom="column">
              <wp:posOffset>795647</wp:posOffset>
            </wp:positionH>
            <wp:positionV relativeFrom="page">
              <wp:posOffset>1389413</wp:posOffset>
            </wp:positionV>
            <wp:extent cx="846417" cy="843148"/>
            <wp:effectExtent l="0" t="0" r="0" b="0"/>
            <wp:wrapTight wrapText="bothSides">
              <wp:wrapPolygon edited="0">
                <wp:start x="9243" y="0"/>
                <wp:lineTo x="0" y="2930"/>
                <wp:lineTo x="0" y="16603"/>
                <wp:lineTo x="5351" y="20998"/>
                <wp:lineTo x="6324" y="20998"/>
                <wp:lineTo x="15568" y="20998"/>
                <wp:lineTo x="17027" y="20998"/>
                <wp:lineTo x="20919" y="17091"/>
                <wp:lineTo x="20919" y="5372"/>
                <wp:lineTo x="17514" y="1953"/>
                <wp:lineTo x="12162" y="0"/>
                <wp:lineTo x="9243" y="0"/>
              </wp:wrapPolygon>
            </wp:wrapTight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17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A63E749" wp14:editId="4C7BC02C">
                <wp:simplePos x="0" y="0"/>
                <wp:positionH relativeFrom="column">
                  <wp:posOffset>3500139</wp:posOffset>
                </wp:positionH>
                <wp:positionV relativeFrom="paragraph">
                  <wp:posOffset>127629</wp:posOffset>
                </wp:positionV>
                <wp:extent cx="4048125" cy="5247584"/>
                <wp:effectExtent l="0" t="0" r="9525" b="10795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34" name="Rectangle: Rounded Corners 934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94909" w14:textId="69F34466" w:rsidR="00E70B5A" w:rsidRPr="001B7472" w:rsidRDefault="00E70B5A" w:rsidP="00E70B5A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3E749" id="Group 933" o:spid="_x0000_s1082" style="position:absolute;margin-left:275.6pt;margin-top:10.05pt;width:318.75pt;height:413.2pt;z-index:251869184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">
                <v:roundrect id="Rectangle: Rounded Corners 934" o:spid="_x0000_s1083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935" o:spid="_x0000_s1084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">
                  <v:imagedata r:id="rId9" o:title=""/>
                </v:shape>
                <v:shape id="Text Box 2" o:spid="_x0000_s1085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4FA94909" w14:textId="69F34466" w:rsidR="00E70B5A" w:rsidRPr="001B7472" w:rsidRDefault="00E70B5A" w:rsidP="00E70B5A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565B78DB" w14:textId="77B3137F" w:rsidR="00FE6303" w:rsidRDefault="00C51B58">
      <w:r>
        <w:rPr>
          <w:noProof/>
        </w:rPr>
        <w:lastRenderedPageBreak/>
        <w:drawing>
          <wp:anchor distT="0" distB="0" distL="114300" distR="114300" simplePos="0" relativeHeight="252143616" behindDoc="1" locked="0" layoutInCell="1" allowOverlap="1" wp14:anchorId="0E16E4EE" wp14:editId="42883A4A">
            <wp:simplePos x="0" y="0"/>
            <wp:positionH relativeFrom="column">
              <wp:posOffset>8276678</wp:posOffset>
            </wp:positionH>
            <wp:positionV relativeFrom="page">
              <wp:posOffset>84006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145664" behindDoc="1" locked="0" layoutInCell="1" allowOverlap="1" wp14:anchorId="4FFCD456" wp14:editId="7F310EB5">
            <wp:simplePos x="0" y="0"/>
            <wp:positionH relativeFrom="column">
              <wp:posOffset>6269990</wp:posOffset>
            </wp:positionH>
            <wp:positionV relativeFrom="page">
              <wp:posOffset>645898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116992" behindDoc="1" locked="0" layoutInCell="1" allowOverlap="1" wp14:anchorId="09BF60CB" wp14:editId="180E3031">
            <wp:simplePos x="0" y="0"/>
            <wp:positionH relativeFrom="column">
              <wp:posOffset>2703268</wp:posOffset>
            </wp:positionH>
            <wp:positionV relativeFrom="page">
              <wp:posOffset>646173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114944" behindDoc="1" locked="0" layoutInCell="1" allowOverlap="1" wp14:anchorId="06AAA396" wp14:editId="735B73C8">
            <wp:simplePos x="0" y="0"/>
            <wp:positionH relativeFrom="column">
              <wp:posOffset>581891</wp:posOffset>
            </wp:positionH>
            <wp:positionV relativeFrom="page">
              <wp:posOffset>71251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8AE61" w14:textId="71053F20" w:rsidR="00FE6303" w:rsidRDefault="001B399F">
      <w:r>
        <w:rPr>
          <w:noProof/>
        </w:rPr>
        <w:drawing>
          <wp:anchor distT="0" distB="0" distL="114300" distR="114300" simplePos="0" relativeHeight="252141568" behindDoc="1" locked="0" layoutInCell="1" allowOverlap="1" wp14:anchorId="23EDCB9C" wp14:editId="1675B166">
            <wp:simplePos x="0" y="0"/>
            <wp:positionH relativeFrom="column">
              <wp:posOffset>9429008</wp:posOffset>
            </wp:positionH>
            <wp:positionV relativeFrom="page">
              <wp:posOffset>2671948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1" locked="0" layoutInCell="1" allowOverlap="1" wp14:anchorId="57D70E18" wp14:editId="3C2365B4">
            <wp:simplePos x="0" y="0"/>
            <wp:positionH relativeFrom="column">
              <wp:posOffset>7647709</wp:posOffset>
            </wp:positionH>
            <wp:positionV relativeFrom="page">
              <wp:posOffset>251756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1" locked="0" layoutInCell="1" allowOverlap="1" wp14:anchorId="1AD923BD" wp14:editId="35018774">
            <wp:simplePos x="0" y="0"/>
            <wp:positionH relativeFrom="column">
              <wp:posOffset>9072748</wp:posOffset>
            </wp:positionH>
            <wp:positionV relativeFrom="page">
              <wp:posOffset>4322618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2A2CF2A4" wp14:editId="16B6378C">
            <wp:simplePos x="0" y="0"/>
            <wp:positionH relativeFrom="column">
              <wp:posOffset>7671460</wp:posOffset>
            </wp:positionH>
            <wp:positionV relativeFrom="page">
              <wp:posOffset>4500748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1" locked="0" layoutInCell="1" allowOverlap="1" wp14:anchorId="2B6AFCFF" wp14:editId="677DB77F">
            <wp:simplePos x="0" y="0"/>
            <wp:positionH relativeFrom="column">
              <wp:posOffset>9429008</wp:posOffset>
            </wp:positionH>
            <wp:positionV relativeFrom="page">
              <wp:posOffset>624642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1" locked="0" layoutInCell="1" allowOverlap="1" wp14:anchorId="25591976" wp14:editId="5CF56178">
            <wp:simplePos x="0" y="0"/>
            <wp:positionH relativeFrom="column">
              <wp:posOffset>6958940</wp:posOffset>
            </wp:positionH>
            <wp:positionV relativeFrom="page">
              <wp:posOffset>608016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1DE201F5" wp14:editId="4CA92CBB">
            <wp:simplePos x="0" y="0"/>
            <wp:positionH relativeFrom="column">
              <wp:posOffset>2505694</wp:posOffset>
            </wp:positionH>
            <wp:positionV relativeFrom="page">
              <wp:posOffset>6187044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1" locked="0" layoutInCell="1" allowOverlap="1" wp14:anchorId="39E2DE9F" wp14:editId="1125F09B">
            <wp:simplePos x="0" y="0"/>
            <wp:positionH relativeFrom="column">
              <wp:posOffset>486888</wp:posOffset>
            </wp:positionH>
            <wp:positionV relativeFrom="page">
              <wp:posOffset>605641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1" locked="0" layoutInCell="1" allowOverlap="1" wp14:anchorId="798A4DE7" wp14:editId="778C28A5">
            <wp:simplePos x="0" y="0"/>
            <wp:positionH relativeFrom="column">
              <wp:posOffset>2173184</wp:posOffset>
            </wp:positionH>
            <wp:positionV relativeFrom="page">
              <wp:posOffset>3906982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747369AD" wp14:editId="570046F0">
            <wp:simplePos x="0" y="0"/>
            <wp:positionH relativeFrom="column">
              <wp:posOffset>831273</wp:posOffset>
            </wp:positionH>
            <wp:positionV relativeFrom="page">
              <wp:posOffset>4322618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0" layoutInCell="1" allowOverlap="1" wp14:anchorId="7783F630" wp14:editId="40AE4EE9">
            <wp:simplePos x="0" y="0"/>
            <wp:positionH relativeFrom="column">
              <wp:posOffset>2505694</wp:posOffset>
            </wp:positionH>
            <wp:positionV relativeFrom="page">
              <wp:posOffset>2173184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040" behindDoc="1" locked="0" layoutInCell="1" allowOverlap="1" wp14:anchorId="00F492D8" wp14:editId="7A1625CB">
            <wp:simplePos x="0" y="0"/>
            <wp:positionH relativeFrom="column">
              <wp:posOffset>688769</wp:posOffset>
            </wp:positionH>
            <wp:positionV relativeFrom="page">
              <wp:posOffset>2505694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9D44988" wp14:editId="3EB4E531">
                <wp:simplePos x="0" y="0"/>
                <wp:positionH relativeFrom="column">
                  <wp:posOffset>3467133</wp:posOffset>
                </wp:positionH>
                <wp:positionV relativeFrom="paragraph">
                  <wp:posOffset>46677</wp:posOffset>
                </wp:positionV>
                <wp:extent cx="4048125" cy="5247584"/>
                <wp:effectExtent l="0" t="0" r="9525" b="10795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Picture 9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D34F" w14:textId="13CB52A7" w:rsidR="00E70B5A" w:rsidRPr="001B7472" w:rsidRDefault="00E70B5A" w:rsidP="00E70B5A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44988" id="Group 937" o:spid="_x0000_s1086" style="position:absolute;margin-left:273pt;margin-top:3.7pt;width:318.75pt;height:413.2pt;z-index:251871232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">
                <v:roundrect id="Rectangle: Rounded Corners 938" o:spid="_x0000_s1087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" fillcolor="#fbe4d5 [661]" strokecolor="black [3213]" strokeweight="2.25pt">
                  <v:stroke joinstyle="miter"/>
                </v:roundrect>
                <v:shape id="Picture 939" o:spid="_x0000_s1088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">
                  <v:imagedata r:id="rId9" o:title=""/>
                </v:shape>
                <v:shape id="Text Box 2" o:spid="_x0000_s1089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F2FD34F" w14:textId="13CB52A7" w:rsidR="00E70B5A" w:rsidRPr="001B7472" w:rsidRDefault="00E70B5A" w:rsidP="00E70B5A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651F94DE" w14:textId="6794A58B" w:rsidR="00FE6303" w:rsidRDefault="00C51B58">
      <w:r>
        <w:rPr>
          <w:noProof/>
        </w:rPr>
        <w:lastRenderedPageBreak/>
        <w:drawing>
          <wp:anchor distT="0" distB="0" distL="114300" distR="114300" simplePos="0" relativeHeight="252147712" behindDoc="1" locked="0" layoutInCell="1" allowOverlap="1" wp14:anchorId="71FE651B" wp14:editId="3CC959CC">
            <wp:simplePos x="0" y="0"/>
            <wp:positionH relativeFrom="column">
              <wp:posOffset>700051</wp:posOffset>
            </wp:positionH>
            <wp:positionV relativeFrom="page">
              <wp:posOffset>63025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760" behindDoc="1" locked="0" layoutInCell="1" allowOverlap="1" wp14:anchorId="688C36D0" wp14:editId="1386CE83">
            <wp:simplePos x="0" y="0"/>
            <wp:positionH relativeFrom="column">
              <wp:posOffset>2635885</wp:posOffset>
            </wp:positionH>
            <wp:positionV relativeFrom="page">
              <wp:posOffset>58365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180480" behindDoc="1" locked="0" layoutInCell="1" allowOverlap="1" wp14:anchorId="271A992B" wp14:editId="35AD448B">
            <wp:simplePos x="0" y="0"/>
            <wp:positionH relativeFrom="column">
              <wp:posOffset>9334005</wp:posOffset>
            </wp:positionH>
            <wp:positionV relativeFrom="page">
              <wp:posOffset>112815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178432" behindDoc="1" locked="0" layoutInCell="1" allowOverlap="1" wp14:anchorId="7C37E410" wp14:editId="532B50E0">
            <wp:simplePos x="0" y="0"/>
            <wp:positionH relativeFrom="column">
              <wp:posOffset>8087096</wp:posOffset>
            </wp:positionH>
            <wp:positionV relativeFrom="page">
              <wp:posOffset>58189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959DB" w14:textId="4C2915F7" w:rsidR="00FE6303" w:rsidRDefault="001B399F">
      <w:r>
        <w:rPr>
          <w:noProof/>
        </w:rPr>
        <w:drawing>
          <wp:anchor distT="0" distB="0" distL="114300" distR="114300" simplePos="0" relativeHeight="252176384" behindDoc="1" locked="0" layoutInCell="1" allowOverlap="1" wp14:anchorId="1C1EFA3F" wp14:editId="3FCA8D0C">
            <wp:simplePos x="0" y="0"/>
            <wp:positionH relativeFrom="column">
              <wp:posOffset>7659584</wp:posOffset>
            </wp:positionH>
            <wp:positionV relativeFrom="page">
              <wp:posOffset>2386940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1" locked="0" layoutInCell="1" allowOverlap="1" wp14:anchorId="670DD80D" wp14:editId="5891DFDF">
            <wp:simplePos x="0" y="0"/>
            <wp:positionH relativeFrom="column">
              <wp:posOffset>9440883</wp:posOffset>
            </wp:positionH>
            <wp:positionV relativeFrom="page">
              <wp:posOffset>254131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3A876747" wp14:editId="6F465808">
            <wp:simplePos x="0" y="0"/>
            <wp:positionH relativeFrom="column">
              <wp:posOffset>9084623</wp:posOffset>
            </wp:positionH>
            <wp:positionV relativeFrom="page">
              <wp:posOffset>4191990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1" locked="0" layoutInCell="1" allowOverlap="1" wp14:anchorId="39C44CC6" wp14:editId="78AC2BEE">
            <wp:simplePos x="0" y="0"/>
            <wp:positionH relativeFrom="column">
              <wp:posOffset>7683335</wp:posOffset>
            </wp:positionH>
            <wp:positionV relativeFrom="page">
              <wp:posOffset>437011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1" locked="0" layoutInCell="1" allowOverlap="1" wp14:anchorId="01300A36" wp14:editId="001E4193">
            <wp:simplePos x="0" y="0"/>
            <wp:positionH relativeFrom="column">
              <wp:posOffset>9440883</wp:posOffset>
            </wp:positionH>
            <wp:positionV relativeFrom="page">
              <wp:posOffset>6115792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53C0B87F" wp14:editId="23C65E79">
            <wp:simplePos x="0" y="0"/>
            <wp:positionH relativeFrom="column">
              <wp:posOffset>8075221</wp:posOffset>
            </wp:positionH>
            <wp:positionV relativeFrom="page">
              <wp:posOffset>624642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1" locked="0" layoutInCell="1" allowOverlap="1" wp14:anchorId="5D1B8EBA" wp14:editId="0C231909">
            <wp:simplePos x="0" y="0"/>
            <wp:positionH relativeFrom="column">
              <wp:posOffset>6626431</wp:posOffset>
            </wp:positionH>
            <wp:positionV relativeFrom="page">
              <wp:posOffset>6044540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1" locked="0" layoutInCell="1" allowOverlap="1" wp14:anchorId="4C5026A8" wp14:editId="39841E4D">
            <wp:simplePos x="0" y="0"/>
            <wp:positionH relativeFrom="column">
              <wp:posOffset>2517569</wp:posOffset>
            </wp:positionH>
            <wp:positionV relativeFrom="page">
              <wp:posOffset>605641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474C2BB5" wp14:editId="1C8B3403">
            <wp:simplePos x="0" y="0"/>
            <wp:positionH relativeFrom="column">
              <wp:posOffset>498764</wp:posOffset>
            </wp:positionH>
            <wp:positionV relativeFrom="page">
              <wp:posOffset>5925787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1" locked="0" layoutInCell="1" allowOverlap="1" wp14:anchorId="2B1D60BA" wp14:editId="235707DF">
            <wp:simplePos x="0" y="0"/>
            <wp:positionH relativeFrom="column">
              <wp:posOffset>2181613</wp:posOffset>
            </wp:positionH>
            <wp:positionV relativeFrom="page">
              <wp:posOffset>384456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904" behindDoc="1" locked="0" layoutInCell="1" allowOverlap="1" wp14:anchorId="39F8CB0B" wp14:editId="5CD5B300">
            <wp:simplePos x="0" y="0"/>
            <wp:positionH relativeFrom="column">
              <wp:posOffset>843148</wp:posOffset>
            </wp:positionH>
            <wp:positionV relativeFrom="page">
              <wp:posOffset>4191990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6C1DBC1F" wp14:editId="0D4101A9">
            <wp:simplePos x="0" y="0"/>
            <wp:positionH relativeFrom="column">
              <wp:posOffset>2517569</wp:posOffset>
            </wp:positionH>
            <wp:positionV relativeFrom="page">
              <wp:posOffset>204255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54AED8A0" wp14:editId="11E97123">
            <wp:simplePos x="0" y="0"/>
            <wp:positionH relativeFrom="column">
              <wp:posOffset>700644</wp:posOffset>
            </wp:positionH>
            <wp:positionV relativeFrom="page">
              <wp:posOffset>237506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037603F" wp14:editId="43A5FCCB">
                <wp:simplePos x="0" y="0"/>
                <wp:positionH relativeFrom="column">
                  <wp:posOffset>3410336</wp:posOffset>
                </wp:positionH>
                <wp:positionV relativeFrom="paragraph">
                  <wp:posOffset>121941</wp:posOffset>
                </wp:positionV>
                <wp:extent cx="4048125" cy="5247584"/>
                <wp:effectExtent l="0" t="0" r="9525" b="1079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42" name="Rectangle: Rounded Corners 942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1507E" w14:textId="12DB0B41" w:rsidR="00E70B5A" w:rsidRPr="001B7472" w:rsidRDefault="00E70B5A" w:rsidP="00E70B5A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7603F" id="Group 941" o:spid="_x0000_s1090" style="position:absolute;margin-left:268.55pt;margin-top:9.6pt;width:318.75pt;height:413.2pt;z-index:251873280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">
                <v:roundrect id="Rectangle: Rounded Corners 942" o:spid="_x0000_s1091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943" o:spid="_x0000_s1092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">
                  <v:imagedata r:id="rId9" o:title=""/>
                </v:shape>
                <v:shape id="Text Box 2" o:spid="_x0000_s1093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40F1507E" w14:textId="12DB0B41" w:rsidR="00E70B5A" w:rsidRPr="001B7472" w:rsidRDefault="00E70B5A" w:rsidP="00E70B5A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1C3026C6" w14:textId="743C6ECC" w:rsidR="00FE6303" w:rsidRDefault="00C51B58">
      <w:r>
        <w:rPr>
          <w:noProof/>
        </w:rPr>
        <w:lastRenderedPageBreak/>
        <w:drawing>
          <wp:anchor distT="0" distB="0" distL="114300" distR="114300" simplePos="0" relativeHeight="252182528" behindDoc="1" locked="0" layoutInCell="1" allowOverlap="1" wp14:anchorId="556DFED9" wp14:editId="51DFD09C">
            <wp:simplePos x="0" y="0"/>
            <wp:positionH relativeFrom="column">
              <wp:posOffset>575310</wp:posOffset>
            </wp:positionH>
            <wp:positionV relativeFrom="page">
              <wp:posOffset>668020</wp:posOffset>
            </wp:positionV>
            <wp:extent cx="687705" cy="685165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339C5422" wp14:editId="1252DAD9">
            <wp:simplePos x="0" y="0"/>
            <wp:positionH relativeFrom="column">
              <wp:posOffset>2678164</wp:posOffset>
            </wp:positionH>
            <wp:positionV relativeFrom="page">
              <wp:posOffset>59571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03008" behindDoc="1" locked="0" layoutInCell="1" allowOverlap="1" wp14:anchorId="6263F4DD" wp14:editId="0FA27912">
            <wp:simplePos x="0" y="0"/>
            <wp:positionH relativeFrom="column">
              <wp:posOffset>8051470</wp:posOffset>
            </wp:positionH>
            <wp:positionV relativeFrom="page">
              <wp:posOffset>59376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00960" behindDoc="1" locked="0" layoutInCell="1" allowOverlap="1" wp14:anchorId="3153C589" wp14:editId="670B70E4">
            <wp:simplePos x="0" y="0"/>
            <wp:positionH relativeFrom="column">
              <wp:posOffset>6139543</wp:posOffset>
            </wp:positionH>
            <wp:positionV relativeFrom="page">
              <wp:posOffset>878774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02B7" w14:textId="1F8A20B6" w:rsidR="00FE6303" w:rsidRDefault="001B399F">
      <w:r>
        <w:rPr>
          <w:noProof/>
        </w:rPr>
        <w:drawing>
          <wp:anchor distT="0" distB="0" distL="114300" distR="114300" simplePos="0" relativeHeight="252217344" behindDoc="1" locked="0" layoutInCell="1" allowOverlap="1" wp14:anchorId="302BC998" wp14:editId="3CF6D45D">
            <wp:simplePos x="0" y="0"/>
            <wp:positionH relativeFrom="column">
              <wp:posOffset>9405257</wp:posOffset>
            </wp:positionH>
            <wp:positionV relativeFrom="page">
              <wp:posOffset>6127668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1F19269D" wp14:editId="643DBF16">
            <wp:simplePos x="0" y="0"/>
            <wp:positionH relativeFrom="column">
              <wp:posOffset>8277101</wp:posOffset>
            </wp:positionH>
            <wp:positionV relativeFrom="page">
              <wp:posOffset>6092042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1" locked="0" layoutInCell="1" allowOverlap="1" wp14:anchorId="69068243" wp14:editId="2FD89DE3">
            <wp:simplePos x="0" y="0"/>
            <wp:positionH relativeFrom="column">
              <wp:posOffset>6935190</wp:posOffset>
            </wp:positionH>
            <wp:positionV relativeFrom="page">
              <wp:posOffset>5961413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1200" behindDoc="1" locked="0" layoutInCell="1" allowOverlap="1" wp14:anchorId="526A2999" wp14:editId="242DE0B6">
            <wp:simplePos x="0" y="0"/>
            <wp:positionH relativeFrom="column">
              <wp:posOffset>9048997</wp:posOffset>
            </wp:positionH>
            <wp:positionV relativeFrom="page">
              <wp:posOffset>420386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1A78DF9" wp14:editId="0F127864">
            <wp:simplePos x="0" y="0"/>
            <wp:positionH relativeFrom="column">
              <wp:posOffset>7647709</wp:posOffset>
            </wp:positionH>
            <wp:positionV relativeFrom="page">
              <wp:posOffset>438199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1" locked="0" layoutInCell="1" allowOverlap="1" wp14:anchorId="560DB6B5" wp14:editId="52A158BD">
            <wp:simplePos x="0" y="0"/>
            <wp:positionH relativeFrom="column">
              <wp:posOffset>9405257</wp:posOffset>
            </wp:positionH>
            <wp:positionV relativeFrom="page">
              <wp:posOffset>255319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1" locked="0" layoutInCell="1" allowOverlap="1" wp14:anchorId="69BDA157" wp14:editId="12D61E49">
            <wp:simplePos x="0" y="0"/>
            <wp:positionH relativeFrom="column">
              <wp:posOffset>7623958</wp:posOffset>
            </wp:positionH>
            <wp:positionV relativeFrom="page">
              <wp:posOffset>239881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8912" behindDoc="1" locked="0" layoutInCell="1" allowOverlap="1" wp14:anchorId="04539F50" wp14:editId="3B547EE8">
            <wp:simplePos x="0" y="0"/>
            <wp:positionH relativeFrom="column">
              <wp:posOffset>2481943</wp:posOffset>
            </wp:positionH>
            <wp:positionV relativeFrom="page">
              <wp:posOffset>606829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5FF68944" wp14:editId="33956073">
            <wp:simplePos x="0" y="0"/>
            <wp:positionH relativeFrom="column">
              <wp:posOffset>463138</wp:posOffset>
            </wp:positionH>
            <wp:positionV relativeFrom="page">
              <wp:posOffset>5937662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1" locked="0" layoutInCell="1" allowOverlap="1" wp14:anchorId="557EBDFF" wp14:editId="04A1F146">
            <wp:simplePos x="0" y="0"/>
            <wp:positionH relativeFrom="column">
              <wp:posOffset>1626919</wp:posOffset>
            </wp:positionH>
            <wp:positionV relativeFrom="page">
              <wp:posOffset>5189517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1" locked="0" layoutInCell="1" allowOverlap="1" wp14:anchorId="230D688E" wp14:editId="53B1C792">
            <wp:simplePos x="0" y="0"/>
            <wp:positionH relativeFrom="column">
              <wp:posOffset>757579</wp:posOffset>
            </wp:positionH>
            <wp:positionV relativeFrom="page">
              <wp:posOffset>421595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6C1284C1" wp14:editId="66420E45">
            <wp:simplePos x="0" y="0"/>
            <wp:positionH relativeFrom="column">
              <wp:posOffset>2149434</wp:posOffset>
            </wp:positionH>
            <wp:positionV relativeFrom="page">
              <wp:posOffset>378822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1" locked="0" layoutInCell="1" allowOverlap="1" wp14:anchorId="7273E56A" wp14:editId="0F2A4BEE">
            <wp:simplePos x="0" y="0"/>
            <wp:positionH relativeFrom="column">
              <wp:posOffset>665018</wp:posOffset>
            </wp:positionH>
            <wp:positionV relativeFrom="page">
              <wp:posOffset>2386940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1" locked="0" layoutInCell="1" allowOverlap="1" wp14:anchorId="686F10FF" wp14:editId="64AF9B49">
            <wp:simplePos x="0" y="0"/>
            <wp:positionH relativeFrom="column">
              <wp:posOffset>2481943</wp:posOffset>
            </wp:positionH>
            <wp:positionV relativeFrom="page">
              <wp:posOffset>205443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4D3B1BD" wp14:editId="3FE537B4">
                <wp:simplePos x="0" y="0"/>
                <wp:positionH relativeFrom="column">
                  <wp:posOffset>3369432</wp:posOffset>
                </wp:positionH>
                <wp:positionV relativeFrom="paragraph">
                  <wp:posOffset>259350</wp:posOffset>
                </wp:positionV>
                <wp:extent cx="4048125" cy="5247584"/>
                <wp:effectExtent l="0" t="0" r="9525" b="10795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46" name="Rectangle: Rounded Corners 946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B1773" w14:textId="52F5105D" w:rsidR="00E70B5A" w:rsidRPr="001B7472" w:rsidRDefault="00E70B5A" w:rsidP="00E70B5A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3B1BD" id="Group 945" o:spid="_x0000_s1094" style="position:absolute;margin-left:265.3pt;margin-top:20.4pt;width:318.75pt;height:413.2pt;z-index:251875328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">
                <v:roundrect id="Rectangle: Rounded Corners 946" o:spid="_x0000_s1095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947" o:spid="_x0000_s1096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">
                  <v:imagedata r:id="rId9" o:title=""/>
                </v:shape>
                <v:shape id="Text Box 2" o:spid="_x0000_s1097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4CBB1773" w14:textId="52F5105D" w:rsidR="00E70B5A" w:rsidRPr="001B7472" w:rsidRDefault="00E70B5A" w:rsidP="00E70B5A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461238D8" w14:textId="1FF98D34" w:rsidR="00FE6303" w:rsidRDefault="001B399F">
      <w:r>
        <w:rPr>
          <w:noProof/>
        </w:rPr>
        <w:lastRenderedPageBreak/>
        <w:drawing>
          <wp:anchor distT="0" distB="0" distL="114300" distR="114300" simplePos="0" relativeHeight="252241920" behindDoc="1" locked="0" layoutInCell="1" allowOverlap="1" wp14:anchorId="3281A175" wp14:editId="5796DBB7">
            <wp:simplePos x="0" y="0"/>
            <wp:positionH relativeFrom="column">
              <wp:posOffset>9345881</wp:posOffset>
            </wp:positionH>
            <wp:positionV relativeFrom="page">
              <wp:posOffset>112815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6836C9B" wp14:editId="5177E7D3">
            <wp:simplePos x="0" y="0"/>
            <wp:positionH relativeFrom="column">
              <wp:posOffset>8039595</wp:posOffset>
            </wp:positionH>
            <wp:positionV relativeFrom="page">
              <wp:posOffset>59376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1" locked="0" layoutInCell="1" allowOverlap="1" wp14:anchorId="4FB67F19" wp14:editId="00057C86">
            <wp:simplePos x="0" y="0"/>
            <wp:positionH relativeFrom="column">
              <wp:posOffset>6127668</wp:posOffset>
            </wp:positionH>
            <wp:positionV relativeFrom="page">
              <wp:posOffset>59376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7BCB322F" wp14:editId="6D86BF3F">
            <wp:simplePos x="0" y="0"/>
            <wp:positionH relativeFrom="column">
              <wp:posOffset>2588821</wp:posOffset>
            </wp:positionH>
            <wp:positionV relativeFrom="page">
              <wp:posOffset>51063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1" locked="0" layoutInCell="1" allowOverlap="1" wp14:anchorId="3802501E" wp14:editId="6563D849">
            <wp:simplePos x="0" y="0"/>
            <wp:positionH relativeFrom="column">
              <wp:posOffset>546265</wp:posOffset>
            </wp:positionH>
            <wp:positionV relativeFrom="page">
              <wp:posOffset>59376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1385" w14:textId="6BD32CF0" w:rsidR="00FE6303" w:rsidRDefault="001B399F">
      <w:r>
        <w:rPr>
          <w:noProof/>
        </w:rPr>
        <w:drawing>
          <wp:anchor distT="0" distB="0" distL="114300" distR="114300" simplePos="0" relativeHeight="252256256" behindDoc="1" locked="0" layoutInCell="1" allowOverlap="1" wp14:anchorId="75EC72FE" wp14:editId="426D4EA6">
            <wp:simplePos x="0" y="0"/>
            <wp:positionH relativeFrom="column">
              <wp:posOffset>9439937</wp:posOffset>
            </wp:positionH>
            <wp:positionV relativeFrom="page">
              <wp:posOffset>612598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1" locked="0" layoutInCell="1" allowOverlap="1" wp14:anchorId="787E569E" wp14:editId="766EFFE2">
            <wp:simplePos x="0" y="0"/>
            <wp:positionH relativeFrom="column">
              <wp:posOffset>8253351</wp:posOffset>
            </wp:positionH>
            <wp:positionV relativeFrom="page">
              <wp:posOffset>617516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763F2BC7" wp14:editId="1B5B692E">
            <wp:simplePos x="0" y="0"/>
            <wp:positionH relativeFrom="column">
              <wp:posOffset>6923314</wp:posOffset>
            </wp:positionH>
            <wp:positionV relativeFrom="page">
              <wp:posOffset>5961413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1" locked="0" layoutInCell="1" allowOverlap="1" wp14:anchorId="0D665667" wp14:editId="1CDEC8BA">
            <wp:simplePos x="0" y="0"/>
            <wp:positionH relativeFrom="column">
              <wp:posOffset>9037122</wp:posOffset>
            </wp:positionH>
            <wp:positionV relativeFrom="page">
              <wp:posOffset>420386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8064" behindDoc="1" locked="0" layoutInCell="1" allowOverlap="1" wp14:anchorId="5C59FFDA" wp14:editId="29C75832">
            <wp:simplePos x="0" y="0"/>
            <wp:positionH relativeFrom="column">
              <wp:posOffset>7635834</wp:posOffset>
            </wp:positionH>
            <wp:positionV relativeFrom="page">
              <wp:posOffset>438199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14B158D6" wp14:editId="5F8F3AB9">
            <wp:simplePos x="0" y="0"/>
            <wp:positionH relativeFrom="column">
              <wp:posOffset>9393382</wp:posOffset>
            </wp:positionH>
            <wp:positionV relativeFrom="page">
              <wp:posOffset>255319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1" locked="0" layoutInCell="1" allowOverlap="1" wp14:anchorId="64CBFC8F" wp14:editId="14CCACC4">
            <wp:simplePos x="0" y="0"/>
            <wp:positionH relativeFrom="column">
              <wp:posOffset>7612083</wp:posOffset>
            </wp:positionH>
            <wp:positionV relativeFrom="page">
              <wp:posOffset>239881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1" locked="0" layoutInCell="1" allowOverlap="1" wp14:anchorId="573D9950" wp14:editId="0B0CA1B7">
            <wp:simplePos x="0" y="0"/>
            <wp:positionH relativeFrom="column">
              <wp:posOffset>2470068</wp:posOffset>
            </wp:positionH>
            <wp:positionV relativeFrom="page">
              <wp:posOffset>606829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4D5D3C5D" wp14:editId="7EA49A08">
            <wp:simplePos x="0" y="0"/>
            <wp:positionH relativeFrom="column">
              <wp:posOffset>1615044</wp:posOffset>
            </wp:positionH>
            <wp:positionV relativeFrom="page">
              <wp:posOffset>534389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680" behindDoc="1" locked="0" layoutInCell="1" allowOverlap="1" wp14:anchorId="41291EA2" wp14:editId="0BB619B9">
            <wp:simplePos x="0" y="0"/>
            <wp:positionH relativeFrom="column">
              <wp:posOffset>496984</wp:posOffset>
            </wp:positionH>
            <wp:positionV relativeFrom="page">
              <wp:posOffset>591234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632" behindDoc="1" locked="0" layoutInCell="1" allowOverlap="1" wp14:anchorId="7D0FCBDC" wp14:editId="64058893">
            <wp:simplePos x="0" y="0"/>
            <wp:positionH relativeFrom="column">
              <wp:posOffset>2137558</wp:posOffset>
            </wp:positionH>
            <wp:positionV relativeFrom="page">
              <wp:posOffset>378822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72D1048" wp14:editId="43555C59">
            <wp:simplePos x="0" y="0"/>
            <wp:positionH relativeFrom="column">
              <wp:posOffset>795647</wp:posOffset>
            </wp:positionH>
            <wp:positionV relativeFrom="page">
              <wp:posOffset>420386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5536" behindDoc="1" locked="0" layoutInCell="1" allowOverlap="1" wp14:anchorId="3A6442AE" wp14:editId="3CC4A038">
            <wp:simplePos x="0" y="0"/>
            <wp:positionH relativeFrom="column">
              <wp:posOffset>2470068</wp:posOffset>
            </wp:positionH>
            <wp:positionV relativeFrom="page">
              <wp:posOffset>205443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1" locked="0" layoutInCell="1" allowOverlap="1" wp14:anchorId="06C51A43" wp14:editId="5E434EAC">
            <wp:simplePos x="0" y="0"/>
            <wp:positionH relativeFrom="column">
              <wp:posOffset>653143</wp:posOffset>
            </wp:positionH>
            <wp:positionV relativeFrom="page">
              <wp:posOffset>2386940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5A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0EAA33D" wp14:editId="572DFD84">
                <wp:simplePos x="0" y="0"/>
                <wp:positionH relativeFrom="column">
                  <wp:posOffset>3357557</wp:posOffset>
                </wp:positionH>
                <wp:positionV relativeFrom="paragraph">
                  <wp:posOffset>162459</wp:posOffset>
                </wp:positionV>
                <wp:extent cx="4048125" cy="5247584"/>
                <wp:effectExtent l="0" t="0" r="9525" b="10795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584"/>
                          <a:chOff x="0" y="0"/>
                          <a:chExt cx="4048125" cy="5247584"/>
                        </a:xfrm>
                      </wpg:grpSpPr>
                      <wps:wsp>
                        <wps:cNvPr id="950" name="Rectangle: Rounded Corners 950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" name="Picture 9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5EA01" w14:textId="35A6DDC5" w:rsidR="00E70B5A" w:rsidRPr="001B7472" w:rsidRDefault="00E70B5A" w:rsidP="00E70B5A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AA33D" id="Group 949" o:spid="_x0000_s1098" style="position:absolute;margin-left:264.35pt;margin-top:12.8pt;width:318.75pt;height:413.2pt;z-index:251877376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">
                <v:roundrect id="Rectangle: Rounded Corners 950" o:spid="_x0000_s1099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" fillcolor="#fbe4d5 [661]" strokecolor="black [3213]" strokeweight="2.25pt">
                  <v:stroke joinstyle="miter"/>
                </v:roundrect>
                <v:shape id="Picture 951" o:spid="_x0000_s1100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">
                  <v:imagedata r:id="rId9" o:title=""/>
                </v:shape>
                <v:shape id="Text Box 2" o:spid="_x0000_s1101" type="#_x0000_t202" style="position:absolute;left:8668;top:29450;width:2257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1E55EA01" w14:textId="35A6DDC5" w:rsidR="00E70B5A" w:rsidRPr="001B7472" w:rsidRDefault="00E70B5A" w:rsidP="00E70B5A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6303">
        <w:br w:type="page"/>
      </w:r>
    </w:p>
    <w:p w14:paraId="50B8B4FF" w14:textId="1690CBF3" w:rsidR="00177385" w:rsidRDefault="00DF522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989BEC5" wp14:editId="1A639369">
                <wp:simplePos x="0" y="0"/>
                <wp:positionH relativeFrom="column">
                  <wp:posOffset>3434316</wp:posOffset>
                </wp:positionH>
                <wp:positionV relativeFrom="paragraph">
                  <wp:posOffset>244549</wp:posOffset>
                </wp:positionV>
                <wp:extent cx="4048125" cy="5247005"/>
                <wp:effectExtent l="0" t="0" r="9525" b="1079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47005"/>
                          <a:chOff x="0" y="0"/>
                          <a:chExt cx="4048125" cy="5247584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938151" y="3087584"/>
                            <a:ext cx="2160000" cy="2160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7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9431" y="294508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1C3F9" w14:textId="72B91E26" w:rsidR="00E70B5A" w:rsidRPr="001B7472" w:rsidRDefault="00E70B5A" w:rsidP="00E70B5A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9BEC5" id="Group 953" o:spid="_x0000_s1102" style="position:absolute;margin-left:270.4pt;margin-top:19.25pt;width:318.75pt;height:413.15pt;z-index:251879424" coordsize="40481,5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">
                <v:roundrect id="Rectangle: Rounded Corners 954" o:spid="_x0000_s1103" style="position:absolute;left:9381;top:30875;width:216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" fillcolor="#fbe4d5 [661]" strokecolor="black [3213]" strokeweight="2.25pt">
                  <v:stroke joinstyle="miter"/>
                </v:roundrect>
                <v:shape id="Picture 955" o:spid="_x0000_s1104" type="#_x0000_t75" style="position:absolute;width:40481;height:3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">
                  <v:imagedata r:id="rId9" o:title=""/>
                </v:shape>
                <v:shape id="Text Box 2" o:spid="_x0000_s1105" type="#_x0000_t202" style="position:absolute;left:9094;top:29450;width:22574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2781C3F9" w14:textId="72B91E26" w:rsidR="00E70B5A" w:rsidRPr="001B7472" w:rsidRDefault="00E70B5A" w:rsidP="00E70B5A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1B58">
        <w:rPr>
          <w:noProof/>
        </w:rPr>
        <w:drawing>
          <wp:anchor distT="0" distB="0" distL="114300" distR="114300" simplePos="0" relativeHeight="252260352" behindDoc="1" locked="0" layoutInCell="1" allowOverlap="1" wp14:anchorId="01017B2A" wp14:editId="791AF08B">
            <wp:simplePos x="0" y="0"/>
            <wp:positionH relativeFrom="column">
              <wp:posOffset>2674753</wp:posOffset>
            </wp:positionH>
            <wp:positionV relativeFrom="page">
              <wp:posOffset>61909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95168" behindDoc="1" locked="0" layoutInCell="1" allowOverlap="1" wp14:anchorId="74AE769B" wp14:editId="198AF6B1">
            <wp:simplePos x="0" y="0"/>
            <wp:positionH relativeFrom="column">
              <wp:posOffset>8132501</wp:posOffset>
            </wp:positionH>
            <wp:positionV relativeFrom="page">
              <wp:posOffset>618183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97216" behindDoc="1" locked="0" layoutInCell="1" allowOverlap="1" wp14:anchorId="521D6599" wp14:editId="032690E3">
            <wp:simplePos x="0" y="0"/>
            <wp:positionH relativeFrom="column">
              <wp:posOffset>6567055</wp:posOffset>
            </wp:positionH>
            <wp:positionV relativeFrom="page">
              <wp:posOffset>59376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93120" behindDoc="1" locked="0" layoutInCell="1" allowOverlap="1" wp14:anchorId="0F0AB856" wp14:editId="79910ADC">
            <wp:simplePos x="0" y="0"/>
            <wp:positionH relativeFrom="column">
              <wp:posOffset>9322130</wp:posOffset>
            </wp:positionH>
            <wp:positionV relativeFrom="page">
              <wp:posOffset>890649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91072" behindDoc="1" locked="0" layoutInCell="1" allowOverlap="1" wp14:anchorId="36832AE5" wp14:editId="4C5A952E">
            <wp:simplePos x="0" y="0"/>
            <wp:positionH relativeFrom="column">
              <wp:posOffset>7623958</wp:posOffset>
            </wp:positionH>
            <wp:positionV relativeFrom="page">
              <wp:posOffset>242256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89024" behindDoc="1" locked="0" layoutInCell="1" allowOverlap="1" wp14:anchorId="3719264D" wp14:editId="4A19EED6">
            <wp:simplePos x="0" y="0"/>
            <wp:positionH relativeFrom="column">
              <wp:posOffset>9405257</wp:posOffset>
            </wp:positionH>
            <wp:positionV relativeFrom="page">
              <wp:posOffset>257694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86976" behindDoc="1" locked="0" layoutInCell="1" allowOverlap="1" wp14:anchorId="28CE066F" wp14:editId="5FEC5B83">
            <wp:simplePos x="0" y="0"/>
            <wp:positionH relativeFrom="column">
              <wp:posOffset>9048997</wp:posOffset>
            </wp:positionH>
            <wp:positionV relativeFrom="page">
              <wp:posOffset>422761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84928" behindDoc="1" locked="0" layoutInCell="1" allowOverlap="1" wp14:anchorId="72CA5373" wp14:editId="097F8D48">
            <wp:simplePos x="0" y="0"/>
            <wp:positionH relativeFrom="column">
              <wp:posOffset>7647709</wp:posOffset>
            </wp:positionH>
            <wp:positionV relativeFrom="page">
              <wp:posOffset>4405745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82880" behindDoc="1" locked="0" layoutInCell="1" allowOverlap="1" wp14:anchorId="648F5453" wp14:editId="7D5BAAB7">
            <wp:simplePos x="0" y="0"/>
            <wp:positionH relativeFrom="column">
              <wp:posOffset>9405257</wp:posOffset>
            </wp:positionH>
            <wp:positionV relativeFrom="page">
              <wp:posOffset>6151418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80832" behindDoc="1" locked="0" layoutInCell="1" allowOverlap="1" wp14:anchorId="127A77F5" wp14:editId="40B12B16">
            <wp:simplePos x="0" y="0"/>
            <wp:positionH relativeFrom="column">
              <wp:posOffset>8241475</wp:posOffset>
            </wp:positionH>
            <wp:positionV relativeFrom="page">
              <wp:posOffset>625829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78784" behindDoc="1" locked="0" layoutInCell="1" allowOverlap="1" wp14:anchorId="23DFFD68" wp14:editId="67CEC787">
            <wp:simplePos x="0" y="0"/>
            <wp:positionH relativeFrom="column">
              <wp:posOffset>6935190</wp:posOffset>
            </wp:positionH>
            <wp:positionV relativeFrom="page">
              <wp:posOffset>5985164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76736" behindDoc="1" locked="0" layoutInCell="1" allowOverlap="1" wp14:anchorId="7D2F42A5" wp14:editId="02C96C66">
            <wp:simplePos x="0" y="0"/>
            <wp:positionH relativeFrom="column">
              <wp:posOffset>3170964</wp:posOffset>
            </wp:positionH>
            <wp:positionV relativeFrom="page">
              <wp:posOffset>6335924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7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74688" behindDoc="1" locked="0" layoutInCell="1" allowOverlap="1" wp14:anchorId="4B7B355D" wp14:editId="04503D2E">
            <wp:simplePos x="0" y="0"/>
            <wp:positionH relativeFrom="column">
              <wp:posOffset>1911927</wp:posOffset>
            </wp:positionH>
            <wp:positionV relativeFrom="page">
              <wp:posOffset>551015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72640" behindDoc="1" locked="0" layoutInCell="1" allowOverlap="1" wp14:anchorId="5977C27D" wp14:editId="1547C311">
            <wp:simplePos x="0" y="0"/>
            <wp:positionH relativeFrom="column">
              <wp:posOffset>463138</wp:posOffset>
            </wp:positionH>
            <wp:positionV relativeFrom="page">
              <wp:posOffset>5961413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70592" behindDoc="1" locked="0" layoutInCell="1" allowOverlap="1" wp14:anchorId="599B2F7C" wp14:editId="7D1313DE">
            <wp:simplePos x="0" y="0"/>
            <wp:positionH relativeFrom="column">
              <wp:posOffset>2090057</wp:posOffset>
            </wp:positionH>
            <wp:positionV relativeFrom="page">
              <wp:posOffset>3942608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68544" behindDoc="1" locked="0" layoutInCell="1" allowOverlap="1" wp14:anchorId="39577D7D" wp14:editId="5FEE1F26">
            <wp:simplePos x="0" y="0"/>
            <wp:positionH relativeFrom="column">
              <wp:posOffset>807522</wp:posOffset>
            </wp:positionH>
            <wp:positionV relativeFrom="page">
              <wp:posOffset>4227616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66496" behindDoc="1" locked="0" layoutInCell="1" allowOverlap="1" wp14:anchorId="39FCCE80" wp14:editId="4D2DE1D3">
            <wp:simplePos x="0" y="0"/>
            <wp:positionH relativeFrom="column">
              <wp:posOffset>2683823</wp:posOffset>
            </wp:positionH>
            <wp:positionV relativeFrom="page">
              <wp:posOffset>276695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64448" behindDoc="1" locked="0" layoutInCell="1" allowOverlap="1" wp14:anchorId="49D93EAF" wp14:editId="743D4081">
            <wp:simplePos x="0" y="0"/>
            <wp:positionH relativeFrom="column">
              <wp:posOffset>665018</wp:posOffset>
            </wp:positionH>
            <wp:positionV relativeFrom="page">
              <wp:posOffset>2410691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62400" behindDoc="1" locked="0" layoutInCell="1" allowOverlap="1" wp14:anchorId="258AF2EF" wp14:editId="6CE0816F">
            <wp:simplePos x="0" y="0"/>
            <wp:positionH relativeFrom="column">
              <wp:posOffset>1603169</wp:posOffset>
            </wp:positionH>
            <wp:positionV relativeFrom="page">
              <wp:posOffset>1591294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9F">
        <w:rPr>
          <w:noProof/>
        </w:rPr>
        <w:drawing>
          <wp:anchor distT="0" distB="0" distL="114300" distR="114300" simplePos="0" relativeHeight="252258304" behindDoc="1" locked="0" layoutInCell="1" allowOverlap="1" wp14:anchorId="60254F0E" wp14:editId="7BD260CD">
            <wp:simplePos x="0" y="0"/>
            <wp:positionH relativeFrom="column">
              <wp:posOffset>558140</wp:posOffset>
            </wp:positionH>
            <wp:positionV relativeFrom="page">
              <wp:posOffset>617517</wp:posOffset>
            </wp:positionV>
            <wp:extent cx="688267" cy="685609"/>
            <wp:effectExtent l="0" t="0" r="0" b="635"/>
            <wp:wrapTight wrapText="bothSides">
              <wp:wrapPolygon edited="0">
                <wp:start x="8975" y="0"/>
                <wp:lineTo x="0" y="2402"/>
                <wp:lineTo x="0" y="16215"/>
                <wp:lineTo x="2393" y="19218"/>
                <wp:lineTo x="5385" y="21019"/>
                <wp:lineTo x="16155" y="21019"/>
                <wp:lineTo x="16753" y="21019"/>
                <wp:lineTo x="19147" y="19218"/>
                <wp:lineTo x="20942" y="15614"/>
                <wp:lineTo x="20942" y="3003"/>
                <wp:lineTo x="12565" y="0"/>
                <wp:lineTo x="8975" y="0"/>
              </wp:wrapPolygon>
            </wp:wrapTight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69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FC9D4" w14:textId="77777777" w:rsidR="004B0398" w:rsidRDefault="004B0398" w:rsidP="00EB5BDC">
      <w:pPr>
        <w:spacing w:after="0" w:line="240" w:lineRule="auto"/>
      </w:pPr>
      <w:r>
        <w:separator/>
      </w:r>
    </w:p>
  </w:endnote>
  <w:endnote w:type="continuationSeparator" w:id="0">
    <w:p w14:paraId="1B822A03" w14:textId="77777777" w:rsidR="004B0398" w:rsidRDefault="004B03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17450F-BA02-4FE6-A1FF-C05912DB92F4}"/>
    <w:embedBold r:id="rId2" w:fontKey="{FCFF28FE-D26C-47A8-9B95-61CFEE692F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36C2662-49C6-47DD-A640-CA4ED2F3090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896022B5-C876-4E4E-B97B-81D23857E50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1B3D3BB-4D76-4B35-8971-D28BC6176C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3FC1FBB-9813-4045-9C95-6BD7803DDF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EACF" w14:textId="77777777" w:rsidR="004B0398" w:rsidRDefault="004B0398" w:rsidP="00EB5BDC">
      <w:pPr>
        <w:spacing w:after="0" w:line="240" w:lineRule="auto"/>
      </w:pPr>
      <w:r>
        <w:separator/>
      </w:r>
    </w:p>
  </w:footnote>
  <w:footnote w:type="continuationSeparator" w:id="0">
    <w:p w14:paraId="380DFB92" w14:textId="77777777" w:rsidR="004B0398" w:rsidRDefault="004B039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4AED" w14:textId="3A766620" w:rsidR="00CD03BA" w:rsidRDefault="00CD03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38B795" wp14:editId="50C01B8F">
              <wp:simplePos x="0" y="0"/>
              <wp:positionH relativeFrom="column">
                <wp:posOffset>221805</wp:posOffset>
              </wp:positionH>
              <wp:positionV relativeFrom="paragraph">
                <wp:posOffset>-217170</wp:posOffset>
              </wp:positionV>
              <wp:extent cx="10204450" cy="7130638"/>
              <wp:effectExtent l="19050" t="19050" r="2540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4450" cy="7130638"/>
                        <a:chOff x="0" y="0"/>
                        <a:chExt cx="10204450" cy="7130638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0"/>
                          <a:ext cx="10204450" cy="7073265"/>
                        </a:xfrm>
                        <a:prstGeom prst="roundRect">
                          <a:avLst>
                            <a:gd name="adj" fmla="val 7032"/>
                          </a:avLst>
                        </a:prstGeom>
                        <a:solidFill>
                          <a:srgbClr val="FEF8F4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006685" y="6844888"/>
                          <a:ext cx="2160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9FF6" w14:textId="77777777" w:rsidR="00CD03BA" w:rsidRPr="00CD03BA" w:rsidRDefault="00CD03BA" w:rsidP="00CD03B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03BA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38B795" id="Group 11" o:spid="_x0000_s1106" style="position:absolute;margin-left:17.45pt;margin-top:-17.1pt;width:803.5pt;height:561.45pt;z-index:251659264" coordsize="102044,7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">
              <v:roundrect id="Rectangle: Rounded Corners 3" o:spid="_x0000_s1107" style="position:absolute;width:102044;height:70732;visibility:visible;mso-wrap-style:square;v-text-anchor:middle" arcsize="4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" fillcolor="#fef8f4" strokecolor="#ed7d31 [3205]" strokeweight="3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108" type="#_x0000_t202" style="position:absolute;left:40066;top:68448;width:216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C259FF6" w14:textId="77777777" w:rsidR="00CD03BA" w:rsidRPr="00CD03BA" w:rsidRDefault="00CD03BA" w:rsidP="00CD03B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03BA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B399F"/>
    <w:rsid w:val="001B7472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622D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398"/>
    <w:rsid w:val="004B0FFB"/>
    <w:rsid w:val="004C16C7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6F7467"/>
    <w:rsid w:val="00731CFB"/>
    <w:rsid w:val="00736F85"/>
    <w:rsid w:val="00784775"/>
    <w:rsid w:val="00790C9C"/>
    <w:rsid w:val="007A3BB4"/>
    <w:rsid w:val="007B627F"/>
    <w:rsid w:val="007E346E"/>
    <w:rsid w:val="0083340B"/>
    <w:rsid w:val="00875D76"/>
    <w:rsid w:val="00880A21"/>
    <w:rsid w:val="008A763F"/>
    <w:rsid w:val="008B78E0"/>
    <w:rsid w:val="008D5DA0"/>
    <w:rsid w:val="008F423C"/>
    <w:rsid w:val="00931CCE"/>
    <w:rsid w:val="00950E99"/>
    <w:rsid w:val="00970324"/>
    <w:rsid w:val="009846E5"/>
    <w:rsid w:val="00985E90"/>
    <w:rsid w:val="00990CCB"/>
    <w:rsid w:val="009A3846"/>
    <w:rsid w:val="009B69FE"/>
    <w:rsid w:val="00A00FA5"/>
    <w:rsid w:val="00A44249"/>
    <w:rsid w:val="00A848D8"/>
    <w:rsid w:val="00AA1169"/>
    <w:rsid w:val="00AA45CB"/>
    <w:rsid w:val="00AB4017"/>
    <w:rsid w:val="00AC6F5B"/>
    <w:rsid w:val="00AD44A4"/>
    <w:rsid w:val="00AF1A2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2654B"/>
    <w:rsid w:val="00C340B2"/>
    <w:rsid w:val="00C35C7B"/>
    <w:rsid w:val="00C436E9"/>
    <w:rsid w:val="00C51B58"/>
    <w:rsid w:val="00C53594"/>
    <w:rsid w:val="00C72FB2"/>
    <w:rsid w:val="00C81912"/>
    <w:rsid w:val="00CA2858"/>
    <w:rsid w:val="00CC416F"/>
    <w:rsid w:val="00CD03BA"/>
    <w:rsid w:val="00CE6A9C"/>
    <w:rsid w:val="00D03A8A"/>
    <w:rsid w:val="00D16767"/>
    <w:rsid w:val="00D464F2"/>
    <w:rsid w:val="00D601E2"/>
    <w:rsid w:val="00DA1CD6"/>
    <w:rsid w:val="00DF42F7"/>
    <w:rsid w:val="00DF5221"/>
    <w:rsid w:val="00E013A3"/>
    <w:rsid w:val="00E65493"/>
    <w:rsid w:val="00E66CCC"/>
    <w:rsid w:val="00E70B5A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CD0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B719-1945-44D4-9A55-F6923F0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48:00Z</cp:lastPrinted>
  <dcterms:created xsi:type="dcterms:W3CDTF">2020-08-13T14:48:00Z</dcterms:created>
  <dcterms:modified xsi:type="dcterms:W3CDTF">2020-08-13T14:48:00Z</dcterms:modified>
</cp:coreProperties>
</file>